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4" w:rsidRDefault="00782C14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6593292"/>
      <w:bookmarkStart w:id="1" w:name="_GoBack"/>
      <w:bookmarkEnd w:id="1"/>
      <w:r>
        <w:rPr>
          <w:noProof/>
          <w:sz w:val="20"/>
          <w:lang w:val="ru-RU" w:eastAsia="zh-CN" w:bidi="mn-Mong-CN"/>
        </w:rPr>
        <w:drawing>
          <wp:inline distT="0" distB="0" distL="0" distR="0" wp14:anchorId="2AC0FEC2" wp14:editId="48FA3191">
            <wp:extent cx="5940425" cy="8772277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9D2C77" w:rsidRPr="00CF69AD" w:rsidRDefault="00CF69A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Аннотация </w:t>
      </w:r>
    </w:p>
    <w:p w:rsidR="009D2C77" w:rsidRDefault="009D2C77">
      <w:pPr>
        <w:spacing w:after="0"/>
        <w:ind w:left="120"/>
        <w:jc w:val="center"/>
      </w:pP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федеральной рабочей программы воспитания. Рабочая программа разработана на основе УМК «Математика» Моро М.И., Бантова М.А., Бельтюкова Г.В. и другие, АО «Издательство «Просвещение» (1.1.1.4.1.1.1.- 1.1.1.4.1.1.4. ФПУ утв. приказом Министерства просвещения РФ от 21 сентября 2022 г. № 858), программой НОО по математике (одобрена решением ФУМО по общему образованию протокол 3/21 от 27.09.2021 г.).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навыков использования математических знаний в повседневной жизни.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На изучение предмета “Математика” на ступени начального общего о</w:t>
      </w:r>
      <w:r w:rsidR="00CF69AD">
        <w:rPr>
          <w:rFonts w:ascii="Times New Roman" w:hAnsi="Times New Roman" w:cs="Times New Roman"/>
          <w:sz w:val="28"/>
          <w:szCs w:val="28"/>
        </w:rPr>
        <w:t>бразования отводится 507</w:t>
      </w:r>
      <w:r w:rsidRPr="009D2C77">
        <w:rPr>
          <w:rFonts w:ascii="Times New Roman" w:hAnsi="Times New Roman" w:cs="Times New Roman"/>
          <w:sz w:val="28"/>
          <w:szCs w:val="28"/>
        </w:rPr>
        <w:t xml:space="preserve"> часов:</w:t>
      </w:r>
    </w:p>
    <w:p w:rsidR="009D2C77" w:rsidRPr="009D2C77" w:rsidRDefault="00CF69AD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класс – </w:t>
      </w:r>
      <w:r>
        <w:rPr>
          <w:rFonts w:ascii="Times New Roman" w:hAnsi="Times New Roman" w:cs="Times New Roman"/>
          <w:sz w:val="28"/>
          <w:szCs w:val="28"/>
          <w:lang w:val="ru-RU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часа (3</w:t>
      </w:r>
      <w:r w:rsidR="009D2C77" w:rsidRPr="009D2C77">
        <w:rPr>
          <w:rFonts w:ascii="Times New Roman" w:hAnsi="Times New Roman" w:cs="Times New Roman"/>
          <w:sz w:val="28"/>
          <w:szCs w:val="28"/>
        </w:rPr>
        <w:t xml:space="preserve"> часа в неделю);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2 класс – 136 часов (4 часа в неделю);</w:t>
      </w:r>
    </w:p>
    <w:p w:rsidR="009D2C77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3 класс – 136 часов (4 часа в неделю);</w:t>
      </w:r>
    </w:p>
    <w:p w:rsidR="004777B8" w:rsidRPr="009D2C77" w:rsidRDefault="009D2C77" w:rsidP="009D2C7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9D2C77">
        <w:rPr>
          <w:rFonts w:ascii="Times New Roman" w:hAnsi="Times New Roman" w:cs="Times New Roman"/>
          <w:sz w:val="28"/>
          <w:szCs w:val="28"/>
        </w:rPr>
        <w:t>4 класс – 136 часов (4 часа в неделю).</w:t>
      </w:r>
    </w:p>
    <w:p w:rsidR="004777B8" w:rsidRDefault="004777B8">
      <w:pPr>
        <w:sectPr w:rsidR="004777B8">
          <w:pgSz w:w="11906" w:h="16383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 w:line="264" w:lineRule="auto"/>
        <w:ind w:left="120"/>
        <w:jc w:val="both"/>
      </w:pPr>
      <w:bookmarkStart w:id="2" w:name="block-26593294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целое», «больш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меньше», «равно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4777B8" w:rsidRDefault="00250A47">
      <w:pPr>
        <w:spacing w:after="0" w:line="264" w:lineRule="auto"/>
        <w:ind w:firstLine="600"/>
        <w:jc w:val="both"/>
      </w:pPr>
      <w:bookmarkStart w:id="3" w:name="bc284a2b-8dc7-47b2-bec2-e0e566c832dd"/>
      <w:r>
        <w:rPr>
          <w:rFonts w:ascii="Times New Roman" w:hAnsi="Times New Roman"/>
          <w:color w:val="000000"/>
          <w:sz w:val="28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3"/>
    </w:p>
    <w:p w:rsidR="004777B8" w:rsidRDefault="004777B8"/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МАТЕМАТИКЕ НА УРОВНЕ НАЧАЛЬНОГО ОБЩЕГО ОБРАЗОВАНИЯ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ЛИЧНОСТНЫЕ РЕЗУЛЬТАТЫ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аивать навыки организации безопасного поведения в информационной среде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связи и зависимости между математическими объектами («часть </w:t>
      </w:r>
      <w:r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целое», «причина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 xml:space="preserve">следствие», </w:t>
      </w:r>
      <w:r>
        <w:rPr>
          <w:rFonts w:ascii="Calibri" w:hAnsi="Calibri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протяжённость</w:t>
      </w:r>
      <w:r>
        <w:rPr>
          <w:rFonts w:ascii="Calibri" w:hAnsi="Calibri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способность ориентироваться в учебном материале разных разделов курса математик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изученные методы познания (измерение, моделирование, перебор вариантов).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утверждения, проверять их истинность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текст задания для объяснения способа и хода решения математической задач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ментировать процесс вычисления, построения, решен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олученный ответ с использованием изученной терминологи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алгоритмах: воспроизводить, дополнять, исправлять деформированные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тексты заданий, аналогичные типовым изученным.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этапы предстоящей работы, определять последовательность учебных действий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контроль процесса и результата своей деятельност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и при необходимости корректировать способы действий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ошибки в своей работе, устанавливать их причины, вести поиск путей преодоления ошибок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рациональность своих действий, давать им качественную характеристику.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К концу обучения в</w:t>
      </w:r>
      <w:r>
        <w:rPr>
          <w:rFonts w:ascii="Times New Roman" w:hAnsi="Times New Roman"/>
          <w:b/>
          <w:color w:val="000000"/>
          <w:sz w:val="28"/>
        </w:rPr>
        <w:t xml:space="preserve"> 1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, записывать, сравнивать, упорядочивать числа от 0 до 20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считывать различные объекты, устанавливать порядковый номер объекта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исла, большее или меньшее данного числа на заданное число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текстовые задачи в одно действие на сложение и вычитание: выделять условие и требование (вопрос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по длине, устанавливая между ними соотношение «длиннее </w:t>
      </w:r>
      <w:r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короче», «выш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ниже», «шир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уже»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ять длину отрезка (в см), чертить отрезок заданной длины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число и цифру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геометрические фигуры: круг, треугольник, прямоугольник (квадрат), отрезок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между объектами соотношения: «слева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права», «спереди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 xml:space="preserve">сзади»,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между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строки и столбцы таблицы, вносить данное в таблицу, извлекать данное или данные из таблицы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два объекта (числа, геометрические фигуры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ределять объекты на две группы по заданному основанию.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К концу обучения во</w:t>
      </w:r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2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, записывать, сравнивать, упорядочивать числа в пределах 100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неизвестный компонент сложения, вычитан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 помощью измерительных инструментов длину, определять время с помощью часов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называть геометрические фигуры: прямой угол, ломаную, многоугольник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измерение длин реальных объектов с помощью линейк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длину ломаной, состоящей из двух-трёх звеньев, периметр прямоугольника (квадрата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ерные (истинные) и неверные (ложные) утверждения со словами «все», «каждый»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одно-двухшаговые логические рассуждения и делать выводы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общий признак группы математических объектов (чисел, величин, геометрических фигур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закономерность в ряду объектов (чисел, геометрических фигур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группы объектов (находить общее, различное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наруживать модели геометрических фигур в окружающем мире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ирать примеры, подтверждающие суждение, ответ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(дополнять) текстовую задачу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верять правильность вычисления, измерения.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>3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, записывать, сравнивать, упорядочивать числа в пределах 1000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исло большее или меньшее данного числа на заданное число, в заданное число раз (в пределах 1000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действия умножение и деление с числами 0 и 1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вычислениях переместительное и сочетательное свойства сложен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неизвестный компонент арифметического действ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, находить долю величины (половина, четверть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величины, выраженные долям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равнивать фигуры по площади (наложение, сопоставление числовых значений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периметр прямоугольника (квадрата), площадь прямоугольника (квадрата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бъекты по одному-двум признакам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выполнения учебного задания и следовать ему, выполнять действия по алгоритму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математические объекты (находить общее, различное, уникальное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верное решение математической задачи.</w:t>
      </w:r>
    </w:p>
    <w:p w:rsidR="00234BBE" w:rsidRDefault="00234BBE" w:rsidP="00234BBE">
      <w:pPr>
        <w:spacing w:after="0" w:line="264" w:lineRule="auto"/>
        <w:ind w:left="120"/>
        <w:jc w:val="both"/>
      </w:pPr>
    </w:p>
    <w:p w:rsidR="00234BBE" w:rsidRDefault="00234BBE" w:rsidP="00234BB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К концу обучения в</w:t>
      </w:r>
      <w:r>
        <w:rPr>
          <w:rFonts w:ascii="Times New Roman" w:hAnsi="Times New Roman"/>
          <w:b/>
          <w:color w:val="000000"/>
          <w:sz w:val="28"/>
        </w:rPr>
        <w:t xml:space="preserve"> 4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, записывать, сравнивать, упорядочивать многозначные числа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исло большее или меньшее данного числа на заданное число, в заданное число раз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 остатком – письменно (в пределах 1000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долю величины, величину по её доле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неизвестный компонент арифметического действ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единицы величин при решении задач (длина, масса, время, вместимость, стоимость, площадь, скорость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</w:t>
      </w:r>
      <w:r>
        <w:rPr>
          <w:rFonts w:ascii="Times New Roman" w:hAnsi="Times New Roman"/>
          <w:color w:val="000000"/>
          <w:sz w:val="28"/>
        </w:rPr>
        <w:lastRenderedPageBreak/>
        <w:t>времени (секунда, минута, час, сутки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решении текстовых задач и в практических ситуациях соотношения между скоростью, временем и пройденным путём, между производительностью, временем и объёмом работы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 помощью цифровых и аналоговых приборов массу предмета, температуру (например, воды, воздуха в помещении), вместимость с помощью измерительных сосудов, прикидку и оценку результата измерений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практические задачи, связанные с повседневной жизнью (например, покупка товара, определение времени, выполнение расчётов), в том числе с избыточными данными, находить недостающую информацию (например, из таблиц, схем), находить различные способы решения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окружность и круг, изображать с помощью циркуля и линейки окружность заданного радиуса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зображения простейших 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ёх прямоугольников (квадратов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верные (истинные) и неверные (ложные) утверждения, приводить пример, контрпример; 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утверждение (вывод), строить логические рассуждения (двух-трёхшаговые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бъекты по заданным или самостоятельно установленным одному-двум признакам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использовать для выполнения заданий и решения задач информацию, представленную на простейших столбчатых диаграммах, в таблицах с данными о реальных процессах и явлениях окружающего мира (например, календарь, расписание), в предметах повседневной жизни (например, счёт, меню, прайс-лист, объявление)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лнять данными предложенную таблицу, столбчатую диаграмму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фор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модель текстовой задачи, числовое выражение;</w:t>
      </w:r>
    </w:p>
    <w:p w:rsidR="00234BBE" w:rsidRDefault="00234BBE" w:rsidP="00234BB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рациональное решение задачи, находить все верные решения из предложенных.</w:t>
      </w:r>
    </w:p>
    <w:p w:rsidR="00234BBE" w:rsidRDefault="00234BBE">
      <w:pPr>
        <w:sectPr w:rsidR="00234BBE">
          <w:pgSz w:w="11906" w:h="16383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 w:line="264" w:lineRule="auto"/>
        <w:ind w:left="120"/>
        <w:jc w:val="both"/>
      </w:pPr>
      <w:bookmarkStart w:id="4" w:name="block-26593287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а и величин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рифметические действ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кстовые задачи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остранственные отношения и геометрические фигур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ложение предметов и объектов на плоскости, в пространстве, установление пространственных отношений: «слева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права», «сверху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 xml:space="preserve">снизу», «между»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атематическая информац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кономерность в ряду заданных объектов: её обнаружение, продолжение ряда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ать математические объекты (числа, величины) в окружающем мир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наруживать общее и различное в записи арифметических действи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ать действие измерительных приборов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два объекта, два числа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ределять объекты на группы по заданному основанию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пировать изученные фигуры, рисовать от руки по собственному замыслу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чисел, геометрических фигур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оследовательность при количественном и порядковом счёте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тать таблицу, извлекать информацию, представленную в табличной форме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ментировать ход сравнения двух объектов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использовать математические знак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роить предложения относительно заданного набора объектов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учебную задачу, удерживать её в процессе деятельност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йствовать в соответствии с предложенным образцом, инструкцие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ерять правильность вычисления с помощью другого приёма выполнения действия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 способствует формированию умен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а и величин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рифметические действ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кстовые задачи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остранственные отношения и геометрические фигур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атематическая информац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есение данных в таблицу, дополнение моделей (схем, изображений) готовыми числовыми данным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ать математические отношения (часть – целое, больше – меньше) в окружающем мир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назначение и использовать простейшие измерительные приборы (сантиметровая лента, весы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наруживать модели геометрических фигур в окружающем мир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сти поиск различных решений задачи (расчётной, с геометрическим содержанием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оответствие между математическим выражением и его текстовым описанием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дбирать примеры, подтверждающие суждение, вывод, ответ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логику перебора вариантов для решения простейших комбинаторных задач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ополнять модели (схемы, изображения) готовыми числовыми данным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ментировать ход вычислени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выбор величины, соответствующей ситуации измерен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текстовую задачу с заданным отношением (готовым решением) по образцу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числа, величины, геометрические фигуры, обладающие заданным свойством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исывать, читать число, числовое выражени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ть утверждения с использованием слов «каждый», «все»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едовать установленному правилу, по которому составлен ряд чисел, величин, геометрических фигур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изовывать, участвовать, контролировать ход и результат парной работы с математическим материалом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с помощью учителя причину возникшей ошибки или затруднения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овместной деятельности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местно с учителем оценивать результаты выполнения общей работы.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а и величин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асса (единица массы – грамм), соотношение между килограммом и граммом, отношения «тяжеле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легче на…», «тяжеле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 xml:space="preserve">легче в…»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оимость (единицы – рубль, копейка), установление отношения «дорож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дешевле на…», «дорож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 xml:space="preserve">дешевле в…». Соотношение «цена, количество, стоимость» в практической ситуаци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ремя (единица времени – секунда), установление отношения «быстре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медленнее на…», «быстре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рифметические действ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ьменное сложение, вычитание чисел в пределах 1000. Действия с числами 0 и 1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местительное, сочетательное свойства сложения, умножения при вычислениях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хождение неизвестного компонента арифметического действия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днородные величины: сложение и вычитание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кстовые задачи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меньше на…», «больш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остранственные отношения и геометрические фигур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ериметр многоугольника: измерение, вычисление, запись равенства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атематическая информац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объектов по двум признакам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ормализованное описание последовательности действий (инструкция, план, схема, алгоритм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олбчатая диаграмма: чтение, использование данных для решения учебных и практических задач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математические объекты (числа, величины, геометрические фигуры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приём вычисления, выполнения действ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геометрические фигуры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кидывать размеры фигуры, её элементов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мысл зависимостей и математических отношений, описанных в задач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использовать разные приёмы и алгоритмы вычислен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метод решения (моделирование ситуации, перебор вариантов, использование алгоритма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начало, окончание, продолжительность события в практической ситуаци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ряд чисел (величин, геометрических фигур) по самостоятельно выбранному правилу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елировать предложенную практическую ситуацию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оследовательность событий, действий сюжета текстовой задач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информацию, представленную в разных формах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интерпретировать числовые данные, представленные в таблице, на диаграмм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лнять таблицы сложения и умножения, дополнять данными чертёж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оответствие между различными записями решения задач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математическую терминологию для описания отношений и зависимосте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ить речевые высказывания для решения задач, составлять текстовую задачу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на примерах отношения «больш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меньше на…», «больше</w:t>
      </w:r>
      <w:r>
        <w:rPr>
          <w:rFonts w:ascii="Times New Roman" w:hAnsi="Times New Roman"/>
          <w:color w:val="333333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меньше в…», «равно»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математическую символику для составления числовых выражени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обсуждении ошибок в ходе и результате выполнения вычисления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ерять ход и результат выполнения действ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сти поиск ошибок, характеризовать их и исправлять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ответ (вывод), подтверждать его объяснением, расчётам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овместной деятельности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овместно прикидку и оценку результата выполнения общей работы.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4777B8" w:rsidRDefault="004777B8">
      <w:pPr>
        <w:spacing w:after="0" w:line="264" w:lineRule="auto"/>
        <w:ind w:left="120"/>
        <w:jc w:val="both"/>
      </w:pP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а и величин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личины: сравнение объектов по массе, длине, площади, вместимости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Единицы массы (</w:t>
      </w:r>
      <w:r>
        <w:rPr>
          <w:rFonts w:ascii="Times New Roman" w:hAnsi="Times New Roman"/>
          <w:color w:val="333333"/>
          <w:sz w:val="28"/>
        </w:rPr>
        <w:t xml:space="preserve">центнер, </w:t>
      </w:r>
      <w:proofErr w:type="gramStart"/>
      <w:r>
        <w:rPr>
          <w:rFonts w:ascii="Times New Roman" w:hAnsi="Times New Roman"/>
          <w:color w:val="333333"/>
          <w:sz w:val="28"/>
        </w:rPr>
        <w:t>тонна)</w:t>
      </w:r>
      <w:r>
        <w:rPr>
          <w:rFonts w:ascii="Times New Roman" w:hAnsi="Times New Roman"/>
          <w:color w:val="000000"/>
          <w:sz w:val="28"/>
        </w:rPr>
        <w:t>и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отношения между ним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Единицы времени (сутки, неделя, месяц, год, век), соотношения между ним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. Соотношение между единицами в пределах 100 000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ля величины времени, массы, длины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рифметические действ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</w:t>
      </w:r>
      <w:r>
        <w:rPr>
          <w:rFonts w:ascii="Times New Roman" w:hAnsi="Times New Roman"/>
          <w:color w:val="000000"/>
          <w:sz w:val="28"/>
        </w:rPr>
        <w:lastRenderedPageBreak/>
        <w:t>однозначное (двузначное) число в пределах 100 000. Деление с остатком. Умножение и деление на 10, 100, 1000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ножение и деление величины на однозначное число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кстовые задачи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остранственные отношения и геометрические фигуры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глядные представления о симметри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онус, пирамида. 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ериметр, площадь фигуры, составленной из двух </w:t>
      </w:r>
      <w:r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трёх прямоугольников (квадратов)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атематическая информация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утверждениями: конструирование, проверка истинности. Составление и проверка логических рассуждений при решении задач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</w:t>
      </w:r>
      <w:r>
        <w:rPr>
          <w:rFonts w:ascii="Times New Roman" w:hAnsi="Times New Roman"/>
          <w:color w:val="000000"/>
          <w:sz w:val="28"/>
        </w:rPr>
        <w:lastRenderedPageBreak/>
        <w:t>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ступные элект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обучающихся начального общего образования)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лгоритмы решения изученных учебных и практических задач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атематик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наруживать модели изученных геометрических фигур в окружающем мир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бъекты по 1–2 выбранным признакам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модель математической задачи, проверять её соответствие условиям задач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сосуды)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информацию в разных формах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интерпретировать информацию, представленную в таблице, на диаграмм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справочную литературу для поиска информации, в том числе Интернет (в условиях контролируемого выхода)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математическую терминологию для записи решения предметной или практической задач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и контрпримеры для подтверждения или опровержения вывода, гипотезы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, читать числовое выражени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практическую ситуацию с использованием изученной терминологии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атематические объекты, явления и события с помощью изученных величин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инструкцию, записывать рассуждение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ициировать обсуждение разных способов выполнения задания, поиск ошибок в решени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полнять прикидку и оценку результата измерений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, исправлять, прогнозировать ошибки и трудности в решении учебной задачи.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овместной деятельности: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4777B8" w:rsidRDefault="00250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4777B8" w:rsidRDefault="004777B8">
      <w:pPr>
        <w:sectPr w:rsidR="004777B8">
          <w:pgSz w:w="11906" w:h="16383"/>
          <w:pgMar w:top="1134" w:right="850" w:bottom="1134" w:left="1701" w:header="720" w:footer="720" w:gutter="0"/>
          <w:cols w:space="720"/>
        </w:sectPr>
      </w:pPr>
    </w:p>
    <w:p w:rsidR="004777B8" w:rsidRDefault="004777B8">
      <w:pPr>
        <w:sectPr w:rsidR="004777B8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26593288"/>
      <w:bookmarkEnd w:id="4"/>
    </w:p>
    <w:p w:rsidR="004777B8" w:rsidRDefault="00250A47">
      <w:pPr>
        <w:spacing w:after="0"/>
        <w:ind w:left="120"/>
      </w:pPr>
      <w:bookmarkStart w:id="6" w:name="block-2659328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777B8" w:rsidRDefault="00250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3345"/>
        <w:gridCol w:w="1533"/>
        <w:gridCol w:w="2417"/>
        <w:gridCol w:w="2508"/>
        <w:gridCol w:w="3126"/>
      </w:tblGrid>
      <w:tr w:rsidR="004777B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F76D1E" w:rsidRDefault="00250A47" w:rsidP="00F76D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  <w:r w:rsidR="00F76D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F76D1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F76D1E" w:rsidRPr="00F76D1E">
              <w:rPr>
                <w:rFonts w:ascii="Times New Roman" w:hAnsi="Times New Roman" w:cs="Times New Roman"/>
                <w:sz w:val="24"/>
                <w:szCs w:val="24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  <w:r w:rsidR="00F76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4777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4777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F76D1E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  <w:r w:rsidR="00F76D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F76D1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F76D1E" w:rsidRPr="00F7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76D1E" w:rsidRPr="00F76D1E">
              <w:rPr>
                <w:rFonts w:ascii="Times New Roman" w:hAnsi="Times New Roman" w:cs="Times New Roman"/>
                <w:sz w:val="24"/>
                <w:szCs w:val="24"/>
              </w:rPr>
              <w:t>навыков критического мышления, определения достоверной научной информации и обоснованной критики антинаучных представлений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4777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 w:rsidP="00D20F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F76D1E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  <w:r w:rsidR="00F76D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F76D1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F76D1E" w:rsidRPr="00F76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76D1E" w:rsidRPr="00F76D1E">
              <w:rPr>
                <w:rFonts w:ascii="Times New Roman" w:hAnsi="Times New Roman" w:cs="Times New Roman"/>
                <w:sz w:val="24"/>
                <w:szCs w:val="24"/>
              </w:rPr>
              <w:t>навыков наблюдений, накопления и систематизации фактов, осмысления опыта в разных областях познания, в исследовательской деятельности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F76D1E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  <w:r w:rsidR="00F76D1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312773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312773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312773" w:rsidRPr="00312773">
              <w:rPr>
                <w:rFonts w:ascii="Times New Roman" w:hAnsi="Times New Roman" w:cs="Times New Roman"/>
                <w:sz w:val="24"/>
                <w:szCs w:val="24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4777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312773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  <w:r w:rsidR="003127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312773" w:rsidRPr="00312773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312773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ю</w:t>
            </w:r>
            <w:r w:rsidR="00312773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312773" w:rsidRPr="00312773">
              <w:rPr>
                <w:rFonts w:ascii="Times New Roman" w:hAnsi="Times New Roman" w:cs="Times New Roman"/>
                <w:sz w:val="24"/>
                <w:szCs w:val="24"/>
              </w:rPr>
              <w:t>с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4777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4777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777B8" w:rsidRDefault="00523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085"/>
        <w:gridCol w:w="1609"/>
        <w:gridCol w:w="2448"/>
        <w:gridCol w:w="2539"/>
        <w:gridCol w:w="3237"/>
      </w:tblGrid>
      <w:tr w:rsidR="004777B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312773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  <w:r w:rsidR="003127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A60B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A60B38" w:rsidRPr="00A60B38">
              <w:rPr>
                <w:rFonts w:ascii="Times New Roman" w:hAnsi="Times New Roman" w:cs="Times New Roman"/>
                <w:sz w:val="24"/>
                <w:szCs w:val="24"/>
              </w:rPr>
              <w:t>Воспитание умения сотрудничества педагога и обучающихся на учебном занятии. Чувство гордости за свою Родину, российский народ и историю России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1B20D0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  <w:r w:rsidR="001B2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1B20D0" w:rsidRPr="001B20D0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х условий развития общения, сотрудничества. Формирование у школьников инициативы и чувства высокой ответственности, рачительного отношения к народному добру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1B20D0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  <w:r w:rsidR="001B20D0" w:rsidRPr="001B2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1B20D0" w:rsidRPr="001B20D0">
              <w:rPr>
                <w:rFonts w:ascii="Times New Roman" w:hAnsi="Times New Roman" w:cs="Times New Roman"/>
                <w:sz w:val="24"/>
                <w:szCs w:val="24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</w:t>
            </w:r>
            <w:r w:rsidR="001B20D0">
              <w:t>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1B20D0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  <w:r w:rsidR="001B2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1B20D0" w:rsidRPr="001B20D0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го отношения к процессу обучения. Привитие умений навыков работы с измерительными и чертѐжными инструментами (линейка, чертѐжный угольник, циркуль)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1B20D0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  <w:r w:rsidR="001B2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1B20D0" w:rsidRPr="001B20D0">
              <w:rPr>
                <w:rFonts w:ascii="Times New Roman" w:hAnsi="Times New Roman" w:cs="Times New Roman"/>
                <w:sz w:val="24"/>
                <w:szCs w:val="24"/>
              </w:rPr>
              <w:t>Излагать и отстаивать свое мнение, аргументировать свою точку зрения, оценивать точку зрения товарища. Формирование у школьников инициативы и чувства высокой ответственности, рачительного отношения к народному добру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Pr="00D20F25" w:rsidRDefault="00D20F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Pr="00A702F6" w:rsidRDefault="00250A47">
      <w:pPr>
        <w:spacing w:after="0"/>
        <w:ind w:left="120"/>
        <w:rPr>
          <w:sz w:val="24"/>
          <w:szCs w:val="24"/>
        </w:rPr>
      </w:pPr>
      <w:r w:rsidRPr="00A702F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2850"/>
        <w:gridCol w:w="1482"/>
        <w:gridCol w:w="2343"/>
        <w:gridCol w:w="2431"/>
        <w:gridCol w:w="3852"/>
      </w:tblGrid>
      <w:tr w:rsidR="004777B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70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и величины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через использование визуальных образов (предметно- эстетической среды, наглядная агитация школьных стендов, предметной направленности, совместно производимые видеоролики по темам урока)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A70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го отношения к процессу обучения. Привлечение внимания к работе в паре, уважения к мнению своего товарища; воспитание культуры общения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с использованием музыки, поэзии, живописи, </w:t>
            </w:r>
            <w:proofErr w:type="gramStart"/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пословиц,поговорок</w:t>
            </w:r>
            <w:proofErr w:type="gramEnd"/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, афоризмов. -Развитая мотивация учебной деятельности и личностного смысла учения, заинтересованность в приобретении и расширении знаний и способов действий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  <w:r w:rsidR="00A702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Воспитание умения сотрудничать педагога и обучающихся на учебном занятии. Преподавание элементов историзма и биографических справок, использование занимательности в математике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0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920"/>
        <w:gridCol w:w="1526"/>
        <w:gridCol w:w="2387"/>
        <w:gridCol w:w="2477"/>
        <w:gridCol w:w="3631"/>
      </w:tblGrid>
      <w:tr w:rsidR="004777B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  <w:r w:rsidR="00A702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Чувство гордости за свою Родину, российский народ и историю России. Бережное отношение к окружающему миру</w:t>
            </w:r>
            <w:r w:rsidR="00A702F6">
              <w:t>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х условий развития общения, сотрудничества. Формирование у школьников инициативы и чувства высокой ответственности, рачительного отношения к народному добру. Осознание роли своей страны в мировом развитии; уважительное отношение к семейным ценностям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задач для реш</w:t>
            </w:r>
            <w:r w:rsidR="00A70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A70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го отношения к процессу обучения. Привитие умений навыков работы с измерительными и чертѐжными инструментами (линейка, чертѐжный угольник, циркуль)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77B8" w:rsidRPr="00A702F6" w:rsidRDefault="00250A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A70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  <w:r w:rsidR="00A702F6" w:rsidRPr="00A70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 инициирование и поддержка исследовательской деятельности школьников в форме включения в урок математики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</w:t>
            </w:r>
            <w:r w:rsidR="00A702F6" w:rsidRPr="00A70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77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477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f36</w:t>
              </w:r>
            </w:hyperlink>
          </w:p>
        </w:tc>
      </w:tr>
      <w:tr w:rsidR="00477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777B8" w:rsidRDefault="004777B8"/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/>
        <w:ind w:left="120"/>
      </w:pPr>
      <w:bookmarkStart w:id="7" w:name="block-2659329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777B8" w:rsidRDefault="00250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356"/>
        <w:gridCol w:w="1129"/>
        <w:gridCol w:w="1841"/>
        <w:gridCol w:w="1910"/>
        <w:gridCol w:w="1347"/>
        <w:gridCol w:w="2221"/>
      </w:tblGrid>
      <w:tr w:rsidR="004777B8" w:rsidTr="00D20F25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4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3127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 учетом рабочей программы воспитания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 w:rsidTr="00D20F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енный счёт. Один, два, три…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2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1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ковый счёт. Первый, второй, третий…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2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5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6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7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8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2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установление пространстве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ношений. Вверху. Внизу, слева. Справа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3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, чтение чисел. Число и цифра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4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количество. Число и цифра 2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5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чисел, упорядочение чисел. Число и цифра 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9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 числа на одну или несколько единиц. Знаки действ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0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еньшение числа на одну или несколько единиц. Знаки действ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3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1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2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Сравнение по длине: длиннее, короче, одинаковые по длин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6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числа. Запись чисел в заданном порядке. Число и цифра 5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7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8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таблицы (содержащей не более четырёх данных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9.09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3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4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5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зультата сравнения: больше, меньше, столько же (равно). Знаки сравнен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FF432A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6.10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FF432A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4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0.10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FF432A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1.10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ложение, описание расположения геометрических фигур на плоскости. Число и цифра 6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2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3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как результат счета. Состав числа. Числа 8 и 9. Цифра 8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7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как результат измерения. Чиисла 8 и 9. Цифра 9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8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9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0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4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. Состав чисел в пределах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5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5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6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7.10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7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с помощью линейки. Сант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8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9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0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4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5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6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7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6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1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2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3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4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задачи по краткой записи, рисунку, схе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8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9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сложения чисел (в пределах 10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30.11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1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5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Решение текстовых задач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6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7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7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8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 объектов по заданному признак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2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3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. Перед? За? Между?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4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5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9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0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1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2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8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6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7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8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9.12</w:t>
              </w:r>
            </w:hyperlink>
            <w:r w:rsidR="00D20F25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9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0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1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2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6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9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7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а слагаемых при сложении чисе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</w:pPr>
            <w:hyperlink r:id="rId9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8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9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влечение данного из строки, столбца таблиц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3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4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5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6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: квадрат. Прямоугольник. Квадрат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30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31.01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1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2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0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6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увеличение, уменьшение длин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7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8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9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3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4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как действие, обратное сложению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5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6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7.02</w:t>
              </w:r>
            </w:hyperlink>
            <w:r w:rsidR="00FF432A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сение одного-двух данных в таблиц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8.02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1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9.02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1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5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6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. Десятичный принцип записи чисел. Нумерац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7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2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3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4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5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9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в пределах 20 без перехода через десяток. Вычисления вида 10 + 7. 17 - 7. 17 -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2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7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8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20 без перехода через десяток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9.03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2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3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с числом 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4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. Повтор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5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9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0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1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в пределах 15. Табличное вычитание. Вычитание вида 11 - □. Вычитание вида 12 - □. Вычитание вида 13 - □. Вычитание вида 14 - □. Вычитание вида 15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3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2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5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6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3012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7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8.04</w:t>
              </w:r>
            </w:hyperlink>
            <w:r w:rsidR="003012FC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</w:t>
            </w:r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в пределах 20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9.04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в пределах 20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3.04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4.04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ёт по 2, по 3, по 5. Сложение одинаковых слагаемых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5.04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6.04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30.04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4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2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3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7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2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08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3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0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4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4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20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5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5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6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6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7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17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Pr="004545B8" w:rsidRDefault="00D20F25" w:rsidP="00D20F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8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1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59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2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Pr="00DB3DF3" w:rsidRDefault="00D20F25" w:rsidP="00D20F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60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3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D67C7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Pr="00DB3DF3" w:rsidRDefault="00D20F25" w:rsidP="00D20F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20F25" w:rsidRPr="00AF5737" w:rsidRDefault="00782C14" w:rsidP="00D20F2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mn-Mong-CN"/>
              </w:rPr>
            </w:pPr>
            <w:hyperlink r:id="rId161" w:tooltip="Выставить оценки" w:history="1">
              <w:r w:rsidR="00D20F25" w:rsidRPr="00AF5737">
                <w:rPr>
                  <w:rFonts w:ascii="Times New Roman" w:eastAsia="Times New Roman" w:hAnsi="Times New Roman" w:cs="Times New Roman"/>
                  <w:sz w:val="23"/>
                  <w:szCs w:val="23"/>
                  <w:lang w:eastAsia="zh-CN" w:bidi="mn-Mong-CN"/>
                </w:rPr>
                <w:t>24.05</w:t>
              </w:r>
            </w:hyperlink>
            <w:r w:rsidR="00AF5737" w:rsidRPr="00AF573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zh-CN" w:bidi="mn-Mong-CN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Pr="00DB3DF3" w:rsidRDefault="00D20F25" w:rsidP="00D20F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F25" w:rsidRPr="00AF5737" w:rsidRDefault="00AF5737" w:rsidP="00AF5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за год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Pr="00DB3DF3" w:rsidRDefault="00D20F25" w:rsidP="00D20F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F25" w:rsidRPr="00AF5737" w:rsidRDefault="00AF5737" w:rsidP="00AF5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</w:p>
        </w:tc>
      </w:tr>
      <w:tr w:rsidR="00D20F25" w:rsidTr="00D20F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F25" w:rsidRDefault="00D20F25" w:rsidP="00D20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F25" w:rsidRDefault="00D20F25" w:rsidP="00D20F25"/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422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4722"/>
        <w:gridCol w:w="1195"/>
        <w:gridCol w:w="1841"/>
        <w:gridCol w:w="1910"/>
        <w:gridCol w:w="1347"/>
        <w:gridCol w:w="2221"/>
      </w:tblGrid>
      <w:tr w:rsidR="004777B8" w:rsidTr="005D5F46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47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Pr="005D5F46" w:rsidRDefault="00250A47">
            <w:pPr>
              <w:spacing w:after="0"/>
              <w:ind w:left="135"/>
            </w:pPr>
            <w:r w:rsidRPr="005D5F46"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4777B8" w:rsidRPr="005D5F46" w:rsidRDefault="004777B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 w:rsidTr="005D5F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Pr="005D5F46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а от 1 до 100: действия с числами до 20. Повторение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lang w:val="ru-RU"/>
              </w:rPr>
            </w:pPr>
            <w:hyperlink r:id="rId16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5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и вычитание в пределах 20. Повтор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6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6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: чтение, запись. Десятичный принцип записи чисел. Поместное значение цифр в записи числа. Десяток. Счёт десятками до 100. Числа от 11 до 100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6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7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6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8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Pr="005D5F46" w:rsidRDefault="005D5F46" w:rsidP="005D5F46">
            <w:pPr>
              <w:spacing w:after="0"/>
              <w:ind w:left="135"/>
              <w:rPr>
                <w:lang w:val="ru-RU"/>
              </w:rPr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6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2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6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3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чисел: однозначные и двузначные числ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6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4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6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5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величин. Решение практических задач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9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0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: измерение длины (единица длины — метр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1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2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6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. Единицы стоимости: рубль, копей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7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8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9.09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3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7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4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5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6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0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: измерение времени. Единица времени: час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1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и изображение геометрических фигур: ломаная. Длина ломано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2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ломаной, нахождение длины ломаной с помощью вычислений. Сравнение длины ломаной с длиной отрез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3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: измерение времени (единицы времени — час, минута). Определение времени по часа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7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8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: измерение времени (единицы времени – час, минута). Единицы времени – час, минута, секунд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9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8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0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4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5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6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числа, группы чисел. Группировка чисел по выбранному свойству. Группировка числовых выражений по выбранному свойств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7.10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7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й с использованием математической терминологии; проверка истинности утверждений. Составление верных равенств и неравенст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8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9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0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4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и вычитание чисел в пределах 100. Прибавление и вычитание однозначного числа без перехода через разряд. Вычисления вида 36 + 2, 36 + 20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19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5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результата вычисления (реальность ответа, обратное действие). Проверка сложения и вычитания. Вычисление вида 36 - 2, 36 - 20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6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7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1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2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3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4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ное сложение и вычитание чисел в пределах 100. Числовое выражение бе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кобок: составление, чтение, устное нахождение знач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8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9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Pr="005D5F46" w:rsidRDefault="005D5F46" w:rsidP="005D5F4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и вычитание чисел в пределах 100. Приемы прибавления однозначного числа с переходом через разряд. Вычисления вида 26 + 7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30.1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и вычитание чисел в пределах 100. Приемы вычитания однозначного числа с переходом через разряд. Вычисления вида 35 - 7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0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1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5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суммы, разности удобным способ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6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7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8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2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компонентов и результата действия сложения. Буквенные выражения. Уравн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3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4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вестный компонент действия сложения, его нахождение. Проверка сло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5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компонентов и результата действия вычитания. Проверка вычита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9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вестный компонент действия вычитания, его нахожд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1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0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1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2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6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Проверка сло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7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8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9.1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9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0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1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2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2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6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7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и изображение геометрических фигур: прямой угол. Виды уг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8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9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енное сложение и вычитание чисел в пределах 100. Прибавление и вычит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днозначного числа с переходом через разря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3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и вычитание чисел в пределах 100. Вычисления вида 52 - 24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4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и вычитание чисел в пределах 100. Прикидка результата, его провер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5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6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: прямоугольник, квадрат. Протиположные стороны прямоугольни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30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3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31.01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иёмы, правила) устных и письменных вычисл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1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и вычитание. Повтор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2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6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7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ормление решения задачи с помощью числового выра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8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: разбиение прямоугольника на квадраты, составление прямоугольника из квадратов. Составление прямоугольника из геометрических фигу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9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3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4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чисел. Компоненты действия, запись равенст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5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4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6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умножения в практических ситуациях. Составление модели действ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0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периметра прямоугольника, запись результата измерения в сантиметрах. Свойство противоположных сторон прямоугольни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1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2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умножения для решения практических задач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7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8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9.02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1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5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чисел. Компоненты действия, запись равенст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6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деления в практических ситуация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5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7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слагаемого (вычисления в пределах 100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2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3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4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5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суммы из числа, числа из сумм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9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онкретный смысл арифметических действий. Повтор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7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2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8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9.03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2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2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3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6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3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3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4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4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5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4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9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5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0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1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5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2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6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7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рядок выполнения действий в числовом выражении, содержащем действия сложения и вычитания (с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кобками) в пределах 100 (2-3 действия); нахождение его знач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8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6 и на 6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7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9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6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3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7 и на 7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4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7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5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8 и на 8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6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8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30.04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Умножение числа 9 и на 9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2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умножение в пределах 50. Деление на 9. Таблица умно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3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1, на 0. Деление числа 0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7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8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08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89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0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тверждений относительно заданного набора геометрических фигур. Распределение геометрических фигур на групп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0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4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1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5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2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6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зученного за курс 2 класс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3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17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а длины, массы, времени. Повтор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4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1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в два действия. Повтор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5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2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6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3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0. Умножение. Деление. Повтор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D5F46" w:rsidRPr="005D5F46" w:rsidRDefault="00782C14" w:rsidP="005D5F46">
            <w:pPr>
              <w:spacing w:after="300"/>
              <w:rPr>
                <w:sz w:val="24"/>
                <w:szCs w:val="24"/>
                <w:lang w:val="ru-RU"/>
              </w:rPr>
            </w:pPr>
            <w:hyperlink r:id="rId297" w:tooltip="Выставить оценки" w:history="1">
              <w:r w:rsidR="005D5F46" w:rsidRPr="005D5F46">
                <w:rPr>
                  <w:rStyle w:val="ab"/>
                  <w:color w:val="auto"/>
                  <w:sz w:val="23"/>
                  <w:szCs w:val="23"/>
                  <w:u w:val="none"/>
                </w:rPr>
                <w:t>24.05</w:t>
              </w:r>
            </w:hyperlink>
            <w:r w:rsidR="005D5F46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</w:p>
        </w:tc>
      </w:tr>
      <w:tr w:rsidR="005D5F46" w:rsidTr="005D5F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5F46" w:rsidRDefault="005D5F46" w:rsidP="005D5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5F46" w:rsidRPr="005D5F46" w:rsidRDefault="005D5F46" w:rsidP="005D5F46"/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500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4337"/>
        <w:gridCol w:w="1058"/>
        <w:gridCol w:w="1841"/>
        <w:gridCol w:w="1910"/>
        <w:gridCol w:w="1347"/>
        <w:gridCol w:w="2849"/>
        <w:gridCol w:w="741"/>
      </w:tblGrid>
      <w:tr w:rsidR="004777B8" w:rsidTr="00F76D1E">
        <w:trPr>
          <w:gridAfter w:val="1"/>
          <w:trHeight w:val="144"/>
          <w:tblCellSpacing w:w="20" w:type="nil"/>
        </w:trPr>
        <w:tc>
          <w:tcPr>
            <w:tcW w:w="9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4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4444" w:type="dxa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Pr="00892220" w:rsidRDefault="00250A47">
            <w:pPr>
              <w:spacing w:after="0"/>
              <w:ind w:left="135"/>
            </w:pPr>
            <w:r w:rsidRPr="00892220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777B8" w:rsidRPr="00892220" w:rsidRDefault="004777B8">
            <w:pPr>
              <w:spacing w:after="0"/>
              <w:ind w:left="135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 w:rsidTr="00F76D1E">
        <w:trPr>
          <w:gridAfter w:val="1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Pr="00892220" w:rsidRDefault="004777B8"/>
        </w:tc>
        <w:tc>
          <w:tcPr>
            <w:tcW w:w="28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е вычисления, сводимые к действиям в пределах 10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29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5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днородных величин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0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6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0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7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0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8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0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2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0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3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1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4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1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5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: анализ данных и отношений, представление текста на модели. Решение задач на нахождение четвёртого пропорциональног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1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9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1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0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1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1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1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2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е вычисления: переместительное свойство умнож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2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6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2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7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2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8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2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9.09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приемы устных вычислени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2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3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2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4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3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5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3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6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3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0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3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1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3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2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3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3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без скобок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4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7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4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8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4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9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4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0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4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4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4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5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на…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4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6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5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7.10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5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7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в…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5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8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5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9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5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0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5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4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формы представления информации. Линейные диаграмм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6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5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6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6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6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7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чисел. Математические игры с числам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6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1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6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2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6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3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7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4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7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8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7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9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7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30.1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7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1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и площадь прямоугольника: общее и различно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8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5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8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6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8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7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авила) нахождения периметра и площад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8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8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8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2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8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3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9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4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9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5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хода решения задачи арифметическим способом. Решение задач изученных видов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9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9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9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0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9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1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39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2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0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6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0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7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0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8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0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9.1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0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9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1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0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1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1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1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2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1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6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с числами 0 и 1. Деление нуля на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1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7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доли величин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2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8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я величины: сравнение долей одной величин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2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9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2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3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2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4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2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5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3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6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3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30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3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31.01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3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1.0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3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2.0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892220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3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6.02</w:t>
              </w:r>
            </w:hyperlink>
            <w:r w:rsidR="00892220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табличное устное умножение и деление в пределах 10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4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7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умножения двузначного числа на однозначн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4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8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4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9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4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3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4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4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4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5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4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6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деление двузначного числа на двузначно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5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0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5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1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однозначное число в пределах 10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5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2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5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7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5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8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5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9.02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6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1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6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5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6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6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6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7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6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2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7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3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разделу "Величины". Повтор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7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4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, упорядоч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7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5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информацией: чтение информации, представленной в разной форме. Римская система счисл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7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9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7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7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7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8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8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9.03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8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2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объектов по двум признака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8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3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8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4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8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5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бъекта, упорядочение по длин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8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9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9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0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9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1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с круглым число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9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2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0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9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6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9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7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умножение на однозначное число в пределах 10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49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8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9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3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деления на однозначн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4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5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круглого числа, на кругл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5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6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круглого числа, на кругл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30.04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умножения трехзначного числа на однозначн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7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2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0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3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11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7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счет времени, количеств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13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08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деления трехзначного числа на однозначн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1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0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деления на однозначное числ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1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4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правильности вычислений: прикидка и оценка результата. Знакомство с калькуляторо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1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5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. Числа от 1 до 1000. Повтор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20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6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. Задачи в 2-3 действия. Повторение и закрепл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22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17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24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1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(правила) порядка действий в числовом выражен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26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2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</w:t>
              </w:r>
            </w:hyperlink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28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3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</w:p>
        </w:tc>
      </w:tr>
      <w:tr w:rsidR="00892220" w:rsidTr="00F76D1E">
        <w:trPr>
          <w:gridAfter w:val="1"/>
          <w:trHeight w:val="144"/>
          <w:tblCellSpacing w:w="20" w:type="nil"/>
        </w:trPr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92220" w:rsidRPr="0004512E" w:rsidRDefault="00782C14" w:rsidP="00892220">
            <w:pPr>
              <w:spacing w:after="300"/>
              <w:rPr>
                <w:sz w:val="24"/>
                <w:szCs w:val="24"/>
                <w:lang w:val="ru-RU"/>
              </w:rPr>
            </w:pPr>
            <w:hyperlink r:id="rId529" w:tooltip="Выставить оценки" w:history="1">
              <w:r w:rsidR="00892220" w:rsidRPr="00892220">
                <w:rPr>
                  <w:rStyle w:val="ab"/>
                  <w:color w:val="auto"/>
                  <w:sz w:val="23"/>
                  <w:szCs w:val="23"/>
                  <w:u w:val="none"/>
                </w:rPr>
                <w:t>24.05</w:t>
              </w:r>
            </w:hyperlink>
            <w:r w:rsidR="0004512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F76D1E">
            <w:pPr>
              <w:spacing w:after="0"/>
              <w:ind w:left="135" w:right="760"/>
            </w:pPr>
          </w:p>
        </w:tc>
      </w:tr>
      <w:tr w:rsidR="00892220" w:rsidTr="00F76D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92220" w:rsidRDefault="00892220" w:rsidP="00892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96" w:type="dxa"/>
            <w:gridSpan w:val="2"/>
            <w:tcMar>
              <w:top w:w="50" w:type="dxa"/>
              <w:left w:w="100" w:type="dxa"/>
            </w:tcMar>
            <w:vAlign w:val="center"/>
          </w:tcPr>
          <w:p w:rsidR="00892220" w:rsidRPr="0004512E" w:rsidRDefault="00892220" w:rsidP="0089222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92220" w:rsidRPr="00C92AF6" w:rsidRDefault="00782C14" w:rsidP="00892220">
            <w:pPr>
              <w:spacing w:after="300"/>
              <w:rPr>
                <w:sz w:val="24"/>
                <w:szCs w:val="24"/>
              </w:rPr>
            </w:pPr>
            <w:hyperlink r:id="rId530" w:tooltip="Выставить оценки" w:history="1">
              <w:r w:rsidR="00892220" w:rsidRPr="00C92AF6">
                <w:rPr>
                  <w:rStyle w:val="ab"/>
                  <w:color w:val="auto"/>
                  <w:sz w:val="23"/>
                  <w:szCs w:val="23"/>
                </w:rPr>
                <w:t>28.05</w:t>
              </w:r>
            </w:hyperlink>
          </w:p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166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4750"/>
        <w:gridCol w:w="946"/>
        <w:gridCol w:w="1841"/>
        <w:gridCol w:w="1910"/>
        <w:gridCol w:w="1347"/>
        <w:gridCol w:w="3861"/>
        <w:gridCol w:w="1001"/>
      </w:tblGrid>
      <w:tr w:rsidR="004777B8" w:rsidTr="00E75DFE">
        <w:trPr>
          <w:gridAfter w:val="1"/>
          <w:trHeight w:val="144"/>
          <w:tblCellSpacing w:w="20" w:type="nil"/>
        </w:trPr>
        <w:tc>
          <w:tcPr>
            <w:tcW w:w="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47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Pr="00E75DFE" w:rsidRDefault="00250A47">
            <w:pPr>
              <w:spacing w:after="0"/>
              <w:ind w:left="135"/>
            </w:pPr>
            <w:r w:rsidRPr="00E75DFE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777B8" w:rsidRPr="00E75DFE" w:rsidRDefault="004777B8">
            <w:pPr>
              <w:spacing w:after="0"/>
              <w:ind w:left="135"/>
            </w:pPr>
          </w:p>
        </w:tc>
        <w:tc>
          <w:tcPr>
            <w:tcW w:w="3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777B8" w:rsidRDefault="004777B8">
            <w:pPr>
              <w:spacing w:after="0"/>
              <w:ind w:left="135"/>
            </w:pPr>
          </w:p>
        </w:tc>
      </w:tr>
      <w:tr w:rsidR="004777B8" w:rsidTr="00E75DFE">
        <w:trPr>
          <w:gridAfter w:val="1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7B8" w:rsidRDefault="00250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77B8" w:rsidRDefault="00477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Pr="00E75DFE" w:rsidRDefault="00477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7B8" w:rsidRDefault="004777B8"/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00: чтение, запись, с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lang w:val="ru-RU"/>
              </w:rPr>
            </w:pPr>
            <w:hyperlink r:id="rId53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5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6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7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8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2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 в 3 классе. Алгоритм умножения на однознач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3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 в 3 классе. Алгоритм деления на однознач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4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5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3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9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текстовой задачи: данные и отно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0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7670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1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текстовой задачи на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2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, допол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6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7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444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8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и разными способ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9.09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4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3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миллиона: чтение, запис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5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4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25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шения задачи с помощью числового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5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5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5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6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5c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чисел в пределах милл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5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0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73c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группы многозначных чисел. Классификация чисел. Класс миллионов. Класс миллиард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5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1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5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2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5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3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E75DFE" w:rsidRDefault="00782C14" w:rsidP="00E75DFE">
            <w:pPr>
              <w:numPr>
                <w:ilvl w:val="0"/>
                <w:numId w:val="1"/>
              </w:numPr>
              <w:spacing w:after="0"/>
            </w:pPr>
            <w:hyperlink r:id="rId560">
              <w:r w:rsidR="00E75DFE">
                <w:rPr>
                  <w:rFonts w:ascii="Times New Roman" w:hAnsi="Times New Roman"/>
                  <w:color w:val="0000FF"/>
                  <w:u w:val="single"/>
                </w:rPr>
                <w:t>https://m.edsoo.ru/c4e1989a</w:t>
              </w:r>
            </w:hyperlink>
            <w:r w:rsidR="00E75DFE">
              <w:rPr>
                <w:rFonts w:ascii="Times New Roman" w:hAnsi="Times New Roman"/>
                <w:color w:val="000000"/>
                <w:sz w:val="24"/>
              </w:rPr>
              <w:t xml:space="preserve"> 2)</w:t>
            </w:r>
            <w:hyperlink r:id="rId561">
              <w:r w:rsidR="00E75DFE">
                <w:rPr>
                  <w:rFonts w:ascii="Times New Roman" w:hAnsi="Times New Roman"/>
                  <w:color w:val="0000FF"/>
                  <w:u w:val="single"/>
                </w:rPr>
                <w:t>https://m.edsoo.ru/c4e19de0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рабо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6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7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высказываний о свойствах числа. Запись признаков сравнения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6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8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a40c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10, 100, 1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6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9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10, 100, 1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6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0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ые представления о симметрии. Фигуры, имеющие ось симмет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6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4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утверждениями (одно-/двухшаговые) с использованием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6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5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6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6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b2f8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7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7.10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b488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7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7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b60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7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8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b78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7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9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7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0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7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4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a89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8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5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ae2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ротяженности по времени. Соотношения между единицами времени, их приме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8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6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afe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8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7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расчет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8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1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я величины времени, массы,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8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2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be9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величин, упорядочение величи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8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3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a704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Таблица единиц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9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4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b168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9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8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редставлений о площади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9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9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величины (массы, длин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9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30.1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величины (массы, длин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9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1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многознач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9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5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c02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59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6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7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и кратное сравнение величи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8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многознач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2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c1b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3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4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многозначного числа до заданного кругл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5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9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f61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0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0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f7c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и контрприме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1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фигуры, симметричной задан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2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доли велич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6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7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хода решения задачи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8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148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9.1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9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величинами: сложение, вычит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1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0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иск и использование данных для решения практически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2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1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12d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цены, количества, стоимости това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2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2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2abc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2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6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2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7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недостаточными да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2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8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: чтение, допол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2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9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: разбиение фигуры на прямоугольники (квадраты), конструирование фигуры из прямоугольников. Выполнение постро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2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3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558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3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4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однозначное число в пределах 100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3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5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c4a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3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6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числового выражения (произведения, частного) с комментированием, нахожд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3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30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ное расположение геометрических фигур на чертеж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3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31.01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3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1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f970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3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2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fb1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6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 "Равенство, содержащее неизвестный компонент арифметического действия: запись, нахождение неизвестного компонент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7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однозначное число в пределах 100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8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cf90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9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3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4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, большее или меньшее данного числа в заданное число ра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5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6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по разделу "Нумерац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4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0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5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1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5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2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358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утверждениями: составление и проверка логических рассуждений при решении задач, формулирование выв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5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7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15e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периметра прямоугольника (квадрат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5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8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597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, отражающих ситуацию купли-продаж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5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9.02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2abc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 по разделу "Арифметические действ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5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1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6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5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дви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6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6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226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расчетных задач (расходы, изменения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6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7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6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2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5e4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формы представления одной и той же информ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6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3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6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4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4736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ции предметов окружающего мира на плоск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6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5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алгоритмов для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9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7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дств для закрепления умения решать текстовые зада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8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9.03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дств для закрепления умения конструировать с использованием геометрически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2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умножения на двузначное число в пределах 100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3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c6f8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Конструирование: разбиение фигуры на прямоугольники (квадраты), составление фигур из прямоугольников/квадратов". 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4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5410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7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5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вузначное число в пределах 100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9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0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1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529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2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умножение и деление многознач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6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объектов по одному-двум признак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7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 "Письменные вычисл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8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 "Задачи на установление времени, расчёта количества, расхода, изме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8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9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316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ммирование данных строки, столбца данной табл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9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3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деления на двузначное число в пределах 100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9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4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d544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вузначное число в пределах 1000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9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5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, круг: распознавание и изобра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94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6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41f0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9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30.04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2968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избыточными и недостающими да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9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2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: построение, нахождение ради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69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3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433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01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7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02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08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Практическая работа по теме "Окружность, круг: распознавание и изображение; построение окружности заданного радиуса". Повторение по теме "Геометрические фигур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0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0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96a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0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4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корости, времени, пройденного пу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06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5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911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Работа с текстовой задач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08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6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9510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 "Задачи на нахождение доли величины, величины по её доле". Материал для расширения и углублен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10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17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E75DFE" w:rsidRDefault="00782C14" w:rsidP="00E75DFE">
            <w:pPr>
              <w:numPr>
                <w:ilvl w:val="0"/>
                <w:numId w:val="2"/>
              </w:numPr>
              <w:spacing w:after="0"/>
            </w:pPr>
            <w:hyperlink r:id="rId711">
              <w:r w:rsidR="00E75DFE">
                <w:rPr>
                  <w:rFonts w:ascii="Times New Roman" w:hAnsi="Times New Roman"/>
                  <w:color w:val="0000FF"/>
                  <w:u w:val="single"/>
                </w:rPr>
                <w:t>https://m.edsoo.ru/c4e20b40</w:t>
              </w:r>
            </w:hyperlink>
            <w:r w:rsidR="00E75DFE">
              <w:rPr>
                <w:rFonts w:ascii="Times New Roman" w:hAnsi="Times New Roman"/>
                <w:color w:val="000000"/>
                <w:sz w:val="24"/>
              </w:rPr>
              <w:t xml:space="preserve"> 2)</w:t>
            </w:r>
            <w:hyperlink r:id="rId712">
              <w:r w:rsidR="00E75DFE">
                <w:rPr>
                  <w:rFonts w:ascii="Times New Roman" w:hAnsi="Times New Roman"/>
                  <w:color w:val="0000FF"/>
                  <w:u w:val="single"/>
                </w:rPr>
                <w:t>https://m.edsoo.ru/c4e20cee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изученных геометрических фигур заданными измерениями) с помощью чертежных инструментов: линейки, угольника, цирку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13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1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44a2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15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2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5154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17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3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88ea</w:t>
              </w:r>
            </w:hyperlink>
          </w:p>
        </w:tc>
      </w:tr>
      <w:tr w:rsidR="00E75DFE" w:rsidTr="00E75DFE">
        <w:trPr>
          <w:gridAfter w:val="1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5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 "Пространственные геометрические фигуры (тела)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75DFE" w:rsidRPr="00E75DFE" w:rsidRDefault="00782C14" w:rsidP="00E75DFE">
            <w:pPr>
              <w:spacing w:after="300"/>
              <w:rPr>
                <w:sz w:val="24"/>
                <w:szCs w:val="24"/>
                <w:lang w:val="ru-RU"/>
              </w:rPr>
            </w:pPr>
            <w:hyperlink r:id="rId719" w:tooltip="Выставить оценки" w:history="1">
              <w:r w:rsidR="00E75DFE" w:rsidRPr="00E75DFE">
                <w:rPr>
                  <w:rStyle w:val="ab"/>
                  <w:color w:val="auto"/>
                  <w:sz w:val="23"/>
                  <w:szCs w:val="23"/>
                  <w:u w:val="none"/>
                </w:rPr>
                <w:t>24.05</w:t>
              </w:r>
            </w:hyperlink>
            <w:r w:rsidR="00E75DFE">
              <w:rPr>
                <w:rStyle w:val="big"/>
                <w:sz w:val="23"/>
                <w:szCs w:val="23"/>
                <w:lang w:val="ru-RU"/>
              </w:rPr>
              <w:t>.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299ca</w:t>
              </w:r>
            </w:hyperlink>
          </w:p>
        </w:tc>
      </w:tr>
      <w:tr w:rsidR="00E75DFE" w:rsidTr="00E75D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DFE" w:rsidRDefault="00E75DFE" w:rsidP="00E75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DFE" w:rsidRPr="00E75DFE" w:rsidRDefault="00E75DFE" w:rsidP="00E75DF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75DFE" w:rsidRPr="005A75D7" w:rsidRDefault="00782C14" w:rsidP="00E75DFE">
            <w:pPr>
              <w:spacing w:after="300"/>
              <w:rPr>
                <w:sz w:val="24"/>
                <w:szCs w:val="24"/>
              </w:rPr>
            </w:pPr>
            <w:hyperlink r:id="rId721" w:tooltip="Выставить оценки" w:history="1">
              <w:r w:rsidR="00E75DFE" w:rsidRPr="005A75D7">
                <w:rPr>
                  <w:rStyle w:val="ab"/>
                  <w:color w:val="auto"/>
                  <w:sz w:val="23"/>
                  <w:szCs w:val="23"/>
                </w:rPr>
                <w:t>28.05</w:t>
              </w:r>
            </w:hyperlink>
          </w:p>
        </w:tc>
      </w:tr>
    </w:tbl>
    <w:p w:rsidR="004777B8" w:rsidRDefault="004777B8">
      <w:pPr>
        <w:sectPr w:rsidR="00477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77B8" w:rsidRDefault="00250A47">
      <w:pPr>
        <w:spacing w:after="0"/>
        <w:ind w:left="120"/>
      </w:pPr>
      <w:bookmarkStart w:id="8" w:name="block-2659329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9" w:name="block-26593293"/>
      <w:bookmarkEnd w:id="8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240955" w:rsidRDefault="00250A47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  <w:bookmarkStart w:id="10" w:name="7e61753f-514e-40fe-996f-253694acfacb"/>
      <w:r w:rsidR="00240955" w:rsidRPr="006D67C7">
        <w:rPr>
          <w:rFonts w:ascii="Times New Roman" w:hAnsi="Times New Roman"/>
          <w:color w:val="000000"/>
          <w:sz w:val="28"/>
          <w:lang w:val="ru-RU"/>
        </w:rPr>
        <w:t xml:space="preserve">• </w:t>
      </w:r>
      <w:bookmarkEnd w:id="10"/>
      <w:r w:rsidR="00240955" w:rsidRPr="006D67C7">
        <w:rPr>
          <w:rFonts w:ascii="Times New Roman" w:hAnsi="Times New Roman"/>
          <w:color w:val="000000"/>
          <w:sz w:val="28"/>
          <w:lang w:val="ru-RU"/>
        </w:rPr>
        <w:t xml:space="preserve">• </w:t>
      </w:r>
    </w:p>
    <w:p w:rsidR="00234BBE" w:rsidRPr="00234BBE" w:rsidRDefault="00234B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12773" w:rsidRPr="00234BBE">
        <w:rPr>
          <w:rFonts w:ascii="Times New Roman" w:hAnsi="Times New Roman" w:cs="Times New Roman"/>
          <w:sz w:val="24"/>
          <w:szCs w:val="24"/>
        </w:rPr>
        <w:t xml:space="preserve">Математика. Учебник. 1 класс. В 2 частях. Ч.1 Математика. Учебник. 1 класс. В 2 частях. Ч.2 Моро М.И., Волкова С.И., Степанова С.В. АО «Издательство «Просвещение» Математика. Учебник. 2 класс. В 2 частях. Ч.1 </w:t>
      </w:r>
    </w:p>
    <w:p w:rsidR="00234BBE" w:rsidRPr="00234BBE" w:rsidRDefault="00234B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12773" w:rsidRPr="00234BBE">
        <w:rPr>
          <w:rFonts w:ascii="Times New Roman" w:hAnsi="Times New Roman" w:cs="Times New Roman"/>
          <w:sz w:val="24"/>
          <w:szCs w:val="24"/>
        </w:rPr>
        <w:t xml:space="preserve">Математика. Учебник. 2 класс. В 2 частях. Ч.2 Моро М.И., Бантова М.А., Бельтюкова Г.В. и другие АО «Издательство «Просвещение» Математика. Учебник. 3 класс. В 2 частях. Ч.1 </w:t>
      </w:r>
    </w:p>
    <w:p w:rsidR="00234BBE" w:rsidRPr="00234BBE" w:rsidRDefault="00234B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12773" w:rsidRPr="00234BBE">
        <w:rPr>
          <w:rFonts w:ascii="Times New Roman" w:hAnsi="Times New Roman" w:cs="Times New Roman"/>
          <w:sz w:val="24"/>
          <w:szCs w:val="24"/>
        </w:rPr>
        <w:t xml:space="preserve">Математика. Учебник. 3 класс. В 2 частях. Ч.2 Моро М.И., Бантова М.А., Бельтюкова Г.В. и другие АО «Издательство «Просвещение» Математика. Учебник. 4 класс. В 2 частях. Ч.1 </w:t>
      </w:r>
    </w:p>
    <w:p w:rsidR="004777B8" w:rsidRDefault="00234BBE">
      <w:pPr>
        <w:spacing w:after="0" w:line="480" w:lineRule="auto"/>
        <w:ind w:left="120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12773" w:rsidRPr="00234BBE">
        <w:rPr>
          <w:rFonts w:ascii="Times New Roman" w:hAnsi="Times New Roman" w:cs="Times New Roman"/>
          <w:sz w:val="24"/>
          <w:szCs w:val="24"/>
        </w:rPr>
        <w:t>Математика. Учебник. 4 класс. В 2 частях. Ч.2 Моро М.И., Бантова М.А., Бельтюкова Г.В. и другие АО «Издательство «Просвещение» Математика</w:t>
      </w:r>
    </w:p>
    <w:p w:rsidR="004777B8" w:rsidRDefault="004777B8">
      <w:pPr>
        <w:spacing w:after="0"/>
        <w:ind w:left="120"/>
      </w:pPr>
    </w:p>
    <w:p w:rsidR="004777B8" w:rsidRDefault="00250A4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34BBE" w:rsidRPr="00234BBE" w:rsidRDefault="00234BBE" w:rsidP="00234B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34BBE">
        <w:rPr>
          <w:rFonts w:ascii="Times New Roman" w:hAnsi="Times New Roman" w:cs="Times New Roman"/>
          <w:sz w:val="24"/>
          <w:szCs w:val="24"/>
        </w:rPr>
        <w:t>. Проверочные работы. Учебное пособие для общеобразовательных организаций Волкова С.И. АО «Издательство «Просвещение» Математика. Контрольные работы 1-4 классы. Учебное пособие для общеобразовательных учреждений Волкова С.И. АО «Издательство «Просвещение»</w:t>
      </w:r>
    </w:p>
    <w:p w:rsidR="00234BBE" w:rsidRPr="00234BBE" w:rsidRDefault="00234BBE" w:rsidP="00234B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777B8" w:rsidRDefault="00250A4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75DFE" w:rsidRPr="00234BBE" w:rsidRDefault="00E75DF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34BBE">
        <w:rPr>
          <w:rFonts w:ascii="Times New Roman" w:hAnsi="Times New Roman" w:cs="Times New Roman"/>
          <w:sz w:val="24"/>
          <w:szCs w:val="24"/>
        </w:rPr>
        <w:t>https://lesson.edu.ru/lesson/8159b4ec-457a-405f-a1af-c649e456affe</w:t>
      </w:r>
    </w:p>
    <w:p w:rsidR="004777B8" w:rsidRDefault="004777B8">
      <w:pPr>
        <w:spacing w:after="0" w:line="480" w:lineRule="auto"/>
        <w:ind w:left="120"/>
      </w:pPr>
    </w:p>
    <w:p w:rsidR="004777B8" w:rsidRDefault="004777B8">
      <w:pPr>
        <w:sectPr w:rsidR="004777B8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250A47" w:rsidRPr="00250A47" w:rsidRDefault="00250A47" w:rsidP="00250A47">
      <w:pPr>
        <w:rPr>
          <w:lang w:val="ru-RU"/>
        </w:rPr>
      </w:pPr>
    </w:p>
    <w:sectPr w:rsidR="00250A47" w:rsidRPr="00250A4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685D"/>
    <w:multiLevelType w:val="multilevel"/>
    <w:tmpl w:val="02F268F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C2050C"/>
    <w:multiLevelType w:val="multilevel"/>
    <w:tmpl w:val="A0E063E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B8"/>
    <w:rsid w:val="0004512E"/>
    <w:rsid w:val="001B20D0"/>
    <w:rsid w:val="001B666F"/>
    <w:rsid w:val="001F259F"/>
    <w:rsid w:val="002203A5"/>
    <w:rsid w:val="00234BBE"/>
    <w:rsid w:val="00240955"/>
    <w:rsid w:val="00250A47"/>
    <w:rsid w:val="003012FC"/>
    <w:rsid w:val="00312773"/>
    <w:rsid w:val="004545B8"/>
    <w:rsid w:val="004777B8"/>
    <w:rsid w:val="00523699"/>
    <w:rsid w:val="005D5F46"/>
    <w:rsid w:val="00782C14"/>
    <w:rsid w:val="00892220"/>
    <w:rsid w:val="009C2B40"/>
    <w:rsid w:val="009D2C77"/>
    <w:rsid w:val="00A3204E"/>
    <w:rsid w:val="00A60B38"/>
    <w:rsid w:val="00A702F6"/>
    <w:rsid w:val="00AF5737"/>
    <w:rsid w:val="00CF69AD"/>
    <w:rsid w:val="00D20F25"/>
    <w:rsid w:val="00DB3DF3"/>
    <w:rsid w:val="00E75DFE"/>
    <w:rsid w:val="00F76D1E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BC58"/>
  <w15:docId w15:val="{8D89D3EA-CDA6-4DD3-8946-BA2B1214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B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666F"/>
    <w:rPr>
      <w:rFonts w:ascii="Segoe UI" w:hAnsi="Segoe UI" w:cs="Segoe UI"/>
      <w:sz w:val="18"/>
      <w:szCs w:val="18"/>
    </w:rPr>
  </w:style>
  <w:style w:type="character" w:customStyle="1" w:styleId="big">
    <w:name w:val="big"/>
    <w:basedOn w:val="a0"/>
    <w:rsid w:val="005D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671" Type="http://schemas.openxmlformats.org/officeDocument/2006/relationships/hyperlink" Target="javascript:void(0);" TargetMode="External"/><Relationship Id="rId21" Type="http://schemas.openxmlformats.org/officeDocument/2006/relationships/hyperlink" Target="https://m.edsoo.ru/7f411f36" TargetMode="External"/><Relationship Id="rId324" Type="http://schemas.openxmlformats.org/officeDocument/2006/relationships/hyperlink" Target="https://m.edsoo.ru/c4e10ed4" TargetMode="External"/><Relationship Id="rId531" Type="http://schemas.openxmlformats.org/officeDocument/2006/relationships/hyperlink" Target="javascript:void(0);" TargetMode="External"/><Relationship Id="rId629" Type="http://schemas.openxmlformats.org/officeDocument/2006/relationships/hyperlink" Target="https://m.edsoo.ru/c4e25582" TargetMode="External"/><Relationship Id="rId170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682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https://m.edsoo.ru/c4e0944a" TargetMode="External"/><Relationship Id="rId542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402" Type="http://schemas.openxmlformats.org/officeDocument/2006/relationships/hyperlink" Target="https://m.edsoo.ru/c4e11a00" TargetMode="External"/><Relationship Id="rId279" Type="http://schemas.openxmlformats.org/officeDocument/2006/relationships/hyperlink" Target="javascript:void(0);" TargetMode="External"/><Relationship Id="rId486" Type="http://schemas.openxmlformats.org/officeDocument/2006/relationships/hyperlink" Target="https://m.edsoo.ru/c4e07ff0" TargetMode="External"/><Relationship Id="rId693" Type="http://schemas.openxmlformats.org/officeDocument/2006/relationships/hyperlink" Target="javascript:void(0);" TargetMode="External"/><Relationship Id="rId707" Type="http://schemas.openxmlformats.org/officeDocument/2006/relationships/hyperlink" Target="https://m.edsoo.ru/c4e2911e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620" Type="http://schemas.openxmlformats.org/officeDocument/2006/relationships/hyperlink" Target="javascript:void(0);" TargetMode="External"/><Relationship Id="rId718" Type="http://schemas.openxmlformats.org/officeDocument/2006/relationships/hyperlink" Target="https://m.edsoo.ru/c4e288ea" TargetMode="External"/><Relationship Id="rId357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564" Type="http://schemas.openxmlformats.org/officeDocument/2006/relationships/hyperlink" Target="https://m.edsoo.ru/c4e1a40c" TargetMode="External"/><Relationship Id="rId424" Type="http://schemas.openxmlformats.org/officeDocument/2006/relationships/hyperlink" Target="https://m.edsoo.ru/c4e12586" TargetMode="External"/><Relationship Id="rId631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https://m.edsoo.ru/c4e0a020" TargetMode="External"/><Relationship Id="rId642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https://m.edsoo.ru/c4e129e6" TargetMode="External"/><Relationship Id="rId586" Type="http://schemas.openxmlformats.org/officeDocument/2006/relationships/hyperlink" Target="javascript:void(0);" TargetMode="External"/><Relationship Id="rId7" Type="http://schemas.openxmlformats.org/officeDocument/2006/relationships/hyperlink" Target="https://m.edsoo.ru/7f4110fe" TargetMode="External"/><Relationship Id="rId239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653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597" Type="http://schemas.openxmlformats.org/officeDocument/2006/relationships/hyperlink" Target="javascript:void(0);" TargetMode="External"/><Relationship Id="rId720" Type="http://schemas.openxmlformats.org/officeDocument/2006/relationships/hyperlink" Target="https://m.edsoo.ru/c4e299ca" TargetMode="External"/><Relationship Id="rId152" Type="http://schemas.openxmlformats.org/officeDocument/2006/relationships/hyperlink" Target="javascript:void(0);" TargetMode="External"/><Relationship Id="rId457" Type="http://schemas.openxmlformats.org/officeDocument/2006/relationships/hyperlink" Target="https://m.edsoo.ru/c4e0be8e" TargetMode="External"/><Relationship Id="rId664" Type="http://schemas.openxmlformats.org/officeDocument/2006/relationships/hyperlink" Target="javascript:void(0);" TargetMode="External"/><Relationship Id="rId14" Type="http://schemas.openxmlformats.org/officeDocument/2006/relationships/hyperlink" Target="https://m.edsoo.ru/7f4110fe" TargetMode="External"/><Relationship Id="rId317" Type="http://schemas.openxmlformats.org/officeDocument/2006/relationships/hyperlink" Target="https://m.edsoo.ru/c4e17068" TargetMode="External"/><Relationship Id="rId524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https://m.edsoo.ru/c4e14e62" TargetMode="External"/><Relationship Id="rId675" Type="http://schemas.openxmlformats.org/officeDocument/2006/relationships/hyperlink" Target="javascript:void(0);" TargetMode="External"/><Relationship Id="rId25" Type="http://schemas.openxmlformats.org/officeDocument/2006/relationships/hyperlink" Target="https://m.edsoo.ru/7f411f36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602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686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546" Type="http://schemas.openxmlformats.org/officeDocument/2006/relationships/hyperlink" Target="https://m.edsoo.ru/c4e19444" TargetMode="External"/><Relationship Id="rId101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406" Type="http://schemas.openxmlformats.org/officeDocument/2006/relationships/hyperlink" Target="https://m.edsoo.ru/c4e18d3c" TargetMode="External"/><Relationship Id="rId392" Type="http://schemas.openxmlformats.org/officeDocument/2006/relationships/hyperlink" Target="https://m.edsoo.ru/c4e0b358" TargetMode="External"/><Relationship Id="rId613" Type="http://schemas.openxmlformats.org/officeDocument/2006/relationships/hyperlink" Target="javascript:void(0);" TargetMode="External"/><Relationship Id="rId697" Type="http://schemas.openxmlformats.org/officeDocument/2006/relationships/hyperlink" Target="https://m.edsoo.ru/c4e22968" TargetMode="External"/><Relationship Id="rId25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624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470" Type="http://schemas.openxmlformats.org/officeDocument/2006/relationships/hyperlink" Target="https://m.edsoo.ru/c4e16078" TargetMode="External"/><Relationship Id="rId58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635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481" Type="http://schemas.openxmlformats.org/officeDocument/2006/relationships/hyperlink" Target="https://m.edsoo.ru/c4e0820c" TargetMode="External"/><Relationship Id="rId702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579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646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492" Type="http://schemas.openxmlformats.org/officeDocument/2006/relationships/hyperlink" Target="javascript:void(0);" TargetMode="External"/><Relationship Id="rId713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212" Type="http://schemas.openxmlformats.org/officeDocument/2006/relationships/hyperlink" Target="javascript:void(0);" TargetMode="External"/><Relationship Id="rId657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517" Type="http://schemas.openxmlformats.org/officeDocument/2006/relationships/hyperlink" Target="https://m.edsoo.ru/c4e102b8" TargetMode="External"/><Relationship Id="rId60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570" Type="http://schemas.openxmlformats.org/officeDocument/2006/relationships/hyperlink" Target="https://m.edsoo.ru/c4e1b2f8" TargetMode="External"/><Relationship Id="rId223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668" Type="http://schemas.openxmlformats.org/officeDocument/2006/relationships/hyperlink" Target="https://m.edsoo.ru/c4e24736" TargetMode="External"/><Relationship Id="rId18" Type="http://schemas.openxmlformats.org/officeDocument/2006/relationships/hyperlink" Target="https://m.edsoo.ru/7f411f36" TargetMode="External"/><Relationship Id="rId528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679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https://m.edsoo.ru/c4e0f200" TargetMode="External"/><Relationship Id="rId82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592" Type="http://schemas.openxmlformats.org/officeDocument/2006/relationships/hyperlink" Target="https://m.edsoo.ru/c4e1b168" TargetMode="External"/><Relationship Id="rId606" Type="http://schemas.openxmlformats.org/officeDocument/2006/relationships/hyperlink" Target="javascript:void(0);" TargetMode="External"/><Relationship Id="rId648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https://m.edsoo.ru/c4e0cdf2" TargetMode="External"/><Relationship Id="rId452" Type="http://schemas.openxmlformats.org/officeDocument/2006/relationships/hyperlink" Target="https://m.edsoo.ru/c4e0b8ee" TargetMode="External"/><Relationship Id="rId494" Type="http://schemas.openxmlformats.org/officeDocument/2006/relationships/hyperlink" Target="https://m.edsoo.ru/c4e0ca46" TargetMode="External"/><Relationship Id="rId508" Type="http://schemas.openxmlformats.org/officeDocument/2006/relationships/hyperlink" Target="https://m.edsoo.ru/c4e0dd2e" TargetMode="External"/><Relationship Id="rId715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561" Type="http://schemas.openxmlformats.org/officeDocument/2006/relationships/hyperlink" Target="https://m.edsoo.ru/c4e19de0" TargetMode="External"/><Relationship Id="rId617" Type="http://schemas.openxmlformats.org/officeDocument/2006/relationships/hyperlink" Target="javascript:void(0);" TargetMode="External"/><Relationship Id="rId659" Type="http://schemas.openxmlformats.org/officeDocument/2006/relationships/hyperlink" Target="javascript:void(0);" TargetMode="External"/><Relationship Id="rId214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519" Type="http://schemas.openxmlformats.org/officeDocument/2006/relationships/hyperlink" Target="https://m.edsoo.ru/c4e0e81e" TargetMode="External"/><Relationship Id="rId670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20" Type="http://schemas.openxmlformats.org/officeDocument/2006/relationships/hyperlink" Target="https://m.edsoo.ru/7f411f36" TargetMode="External"/><Relationship Id="rId62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572" Type="http://schemas.openxmlformats.org/officeDocument/2006/relationships/hyperlink" Target="https://m.edsoo.ru/c4e1b488" TargetMode="External"/><Relationship Id="rId628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474" Type="http://schemas.openxmlformats.org/officeDocument/2006/relationships/hyperlink" Target="https://m.edsoo.ru/c4e14ab6" TargetMode="External"/><Relationship Id="rId127" Type="http://schemas.openxmlformats.org/officeDocument/2006/relationships/hyperlink" Target="javascript:void(0);" TargetMode="External"/><Relationship Id="rId681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541" Type="http://schemas.openxmlformats.org/officeDocument/2006/relationships/hyperlink" Target="https://m.edsoo.ru/c4e27670" TargetMode="External"/><Relationship Id="rId583" Type="http://schemas.openxmlformats.org/officeDocument/2006/relationships/hyperlink" Target="javascript:void(0);" TargetMode="External"/><Relationship Id="rId639" Type="http://schemas.openxmlformats.org/officeDocument/2006/relationships/hyperlink" Target="https://m.edsoo.ru/c4e1fb1e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650" Type="http://schemas.openxmlformats.org/officeDocument/2006/relationships/hyperlink" Target="javascript:void(0);" TargetMode="External"/><Relationship Id="rId303" Type="http://schemas.openxmlformats.org/officeDocument/2006/relationships/hyperlink" Target="https://m.edsoo.ru/c4e0d5cc" TargetMode="External"/><Relationship Id="rId485" Type="http://schemas.openxmlformats.org/officeDocument/2006/relationships/hyperlink" Target="javascript:void(0);" TargetMode="External"/><Relationship Id="rId692" Type="http://schemas.openxmlformats.org/officeDocument/2006/relationships/hyperlink" Target="https://m.edsoo.ru/c4e1d544" TargetMode="External"/><Relationship Id="rId706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https://m.edsoo.ru/c4e08658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https://m.edsoo.ru/c4e17220" TargetMode="External"/><Relationship Id="rId552" Type="http://schemas.openxmlformats.org/officeDocument/2006/relationships/hyperlink" Target="javascript:void(0);" TargetMode="External"/><Relationship Id="rId594" Type="http://schemas.openxmlformats.org/officeDocument/2006/relationships/hyperlink" Target="javascript:void(0);" TargetMode="External"/><Relationship Id="rId608" Type="http://schemas.openxmlformats.org/officeDocument/2006/relationships/hyperlink" Target="https://m.edsoo.ru/c4e1f61e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https://m.edsoo.ru/c4e0b678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https://m.edsoo.ru/c4e0e634" TargetMode="External"/><Relationship Id="rId496" Type="http://schemas.openxmlformats.org/officeDocument/2006/relationships/hyperlink" Target="https://m.edsoo.ru/c4e0cc1c" TargetMode="External"/><Relationship Id="rId661" Type="http://schemas.openxmlformats.org/officeDocument/2006/relationships/hyperlink" Target="javascript:void(0);" TargetMode="External"/><Relationship Id="rId717" Type="http://schemas.openxmlformats.org/officeDocument/2006/relationships/hyperlink" Target="javascript:void(0);" TargetMode="External"/><Relationship Id="rId11" Type="http://schemas.openxmlformats.org/officeDocument/2006/relationships/hyperlink" Target="https://m.edsoo.ru/7f4110fe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https://m.edsoo.ru/c4e173e2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https://m.edsoo.ru/c4e17c7a" TargetMode="External"/><Relationship Id="rId563" Type="http://schemas.openxmlformats.org/officeDocument/2006/relationships/hyperlink" Target="javascript:void(0);" TargetMode="External"/><Relationship Id="rId619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630" Type="http://schemas.openxmlformats.org/officeDocument/2006/relationships/hyperlink" Target="javascript:void(0);" TargetMode="External"/><Relationship Id="rId672" Type="http://schemas.openxmlformats.org/officeDocument/2006/relationships/hyperlink" Target="javascript:void(0);" TargetMode="External"/><Relationship Id="rId22" Type="http://schemas.openxmlformats.org/officeDocument/2006/relationships/hyperlink" Target="https://m.edsoo.ru/7f411f36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https://m.edsoo.ru/c4e08cc0" TargetMode="External"/><Relationship Id="rId532" Type="http://schemas.openxmlformats.org/officeDocument/2006/relationships/hyperlink" Target="javascript:void(0);" TargetMode="External"/><Relationship Id="rId574" Type="http://schemas.openxmlformats.org/officeDocument/2006/relationships/hyperlink" Target="https://m.edsoo.ru/c4e1b60e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641" Type="http://schemas.openxmlformats.org/officeDocument/2006/relationships/hyperlink" Target="javascript:void(0);" TargetMode="External"/><Relationship Id="rId683" Type="http://schemas.openxmlformats.org/officeDocument/2006/relationships/hyperlink" Target="https://m.edsoo.ru/c4e2529e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543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585" Type="http://schemas.openxmlformats.org/officeDocument/2006/relationships/hyperlink" Target="javascript:void(0);" TargetMode="External"/><Relationship Id="rId6" Type="http://schemas.openxmlformats.org/officeDocument/2006/relationships/image" Target="media/image1.jpeg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610" Type="http://schemas.openxmlformats.org/officeDocument/2006/relationships/hyperlink" Target="https://m.edsoo.ru/c4e1f7c2" TargetMode="External"/><Relationship Id="rId652" Type="http://schemas.openxmlformats.org/officeDocument/2006/relationships/hyperlink" Target="https://m.edsoo.ru/c4e2358e" TargetMode="External"/><Relationship Id="rId694" Type="http://schemas.openxmlformats.org/officeDocument/2006/relationships/hyperlink" Target="javascript:void(0);" TargetMode="External"/><Relationship Id="rId708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https://m.edsoo.ru/c4e0896e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https://m.edsoo.ru/c4e18120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54" Type="http://schemas.openxmlformats.org/officeDocument/2006/relationships/hyperlink" Target="https://m.edsoo.ru/c4e195ca" TargetMode="External"/><Relationship Id="rId596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https://m.edsoo.ru/c4e0cfc8" TargetMode="External"/><Relationship Id="rId456" Type="http://schemas.openxmlformats.org/officeDocument/2006/relationships/hyperlink" Target="javascript:void(0);" TargetMode="External"/><Relationship Id="rId498" Type="http://schemas.openxmlformats.org/officeDocument/2006/relationships/hyperlink" Target="https://m.edsoo.ru/c4e16c6c" TargetMode="External"/><Relationship Id="rId621" Type="http://schemas.openxmlformats.org/officeDocument/2006/relationships/hyperlink" Target="https://m.edsoo.ru/c4e212de" TargetMode="External"/><Relationship Id="rId663" Type="http://schemas.openxmlformats.org/officeDocument/2006/relationships/hyperlink" Target="javascript:void(0);" TargetMode="External"/><Relationship Id="rId13" Type="http://schemas.openxmlformats.org/officeDocument/2006/relationships/hyperlink" Target="https://m.edsoo.ru/7f4110fe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https://m.edsoo.ru/c4e1858a" TargetMode="External"/><Relationship Id="rId719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https://m.edsoo.ru/c4e175ae" TargetMode="External"/><Relationship Id="rId565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632" Type="http://schemas.openxmlformats.org/officeDocument/2006/relationships/hyperlink" Target="https://m.edsoo.ru/c4e1c4aa" TargetMode="External"/><Relationship Id="rId271" Type="http://schemas.openxmlformats.org/officeDocument/2006/relationships/hyperlink" Target="javascript:void(0);" TargetMode="External"/><Relationship Id="rId674" Type="http://schemas.openxmlformats.org/officeDocument/2006/relationships/hyperlink" Target="javascript:void(0);" TargetMode="External"/><Relationship Id="rId24" Type="http://schemas.openxmlformats.org/officeDocument/2006/relationships/hyperlink" Target="https://m.edsoo.ru/7f411f36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https://m.edsoo.ru/c4e0a3cc" TargetMode="External"/><Relationship Id="rId369" Type="http://schemas.openxmlformats.org/officeDocument/2006/relationships/hyperlink" Target="https://m.edsoo.ru/c4e087e8" TargetMode="External"/><Relationship Id="rId534" Type="http://schemas.openxmlformats.org/officeDocument/2006/relationships/hyperlink" Target="javascript:void(0);" TargetMode="External"/><Relationship Id="rId576" Type="http://schemas.openxmlformats.org/officeDocument/2006/relationships/hyperlink" Target="https://m.edsoo.ru/c4e1b78a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601" Type="http://schemas.openxmlformats.org/officeDocument/2006/relationships/hyperlink" Target="javascript:void(0);" TargetMode="External"/><Relationship Id="rId643" Type="http://schemas.openxmlformats.org/officeDocument/2006/relationships/hyperlink" Target="https://m.edsoo.ru/c4e1cf90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https://m.edsoo.ru/c4e07208" TargetMode="External"/><Relationship Id="rId685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https://m.edsoo.ru/c4e0defa" TargetMode="External"/><Relationship Id="rId545" Type="http://schemas.openxmlformats.org/officeDocument/2006/relationships/hyperlink" Target="javascript:void(0);" TargetMode="External"/><Relationship Id="rId587" Type="http://schemas.openxmlformats.org/officeDocument/2006/relationships/hyperlink" Target="javascript:void(0);" TargetMode="External"/><Relationship Id="rId710" Type="http://schemas.openxmlformats.org/officeDocument/2006/relationships/hyperlink" Target="javascript:void(0);" TargetMode="External"/><Relationship Id="rId8" Type="http://schemas.openxmlformats.org/officeDocument/2006/relationships/hyperlink" Target="https://m.edsoo.ru/7f4110fe" TargetMode="External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612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654" Type="http://schemas.openxmlformats.org/officeDocument/2006/relationships/hyperlink" Target="https://m.edsoo.ru/c4e215ea" TargetMode="External"/><Relationship Id="rId696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https://m.edsoo.ru/c4e0f3d6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556" Type="http://schemas.openxmlformats.org/officeDocument/2006/relationships/hyperlink" Target="https://m.edsoo.ru/c4e1973c" TargetMode="External"/><Relationship Id="rId721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416" Type="http://schemas.openxmlformats.org/officeDocument/2006/relationships/hyperlink" Target="https://m.edsoo.ru/c4e148e0" TargetMode="External"/><Relationship Id="rId598" Type="http://schemas.openxmlformats.org/officeDocument/2006/relationships/hyperlink" Target="https://m.edsoo.ru/c4e1c022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623" Type="http://schemas.openxmlformats.org/officeDocument/2006/relationships/hyperlink" Target="https://m.edsoo.ru/c4e22abc" TargetMode="External"/><Relationship Id="rId665" Type="http://schemas.openxmlformats.org/officeDocument/2006/relationships/hyperlink" Target="https://m.edsoo.ru/c4e25e42" TargetMode="External"/><Relationship Id="rId15" Type="http://schemas.openxmlformats.org/officeDocument/2006/relationships/hyperlink" Target="https://m.edsoo.ru/7f4110fe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https://m.edsoo.ru/c4e18b70" TargetMode="External"/><Relationship Id="rId567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https://m.edsoo.ru/c4e09e4a" TargetMode="External"/><Relationship Id="rId427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634" Type="http://schemas.openxmlformats.org/officeDocument/2006/relationships/hyperlink" Target="javascript:void(0);" TargetMode="External"/><Relationship Id="rId676" Type="http://schemas.openxmlformats.org/officeDocument/2006/relationships/hyperlink" Target="https://m.edsoo.ru/c4e1c6f8" TargetMode="External"/><Relationship Id="rId26" Type="http://schemas.openxmlformats.org/officeDocument/2006/relationships/hyperlink" Target="https://m.edsoo.ru/7f411f36" TargetMode="External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https://m.edsoo.ru/c4e08eb4" TargetMode="External"/><Relationship Id="rId480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701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https://m.edsoo.ru/c4e0f034" TargetMode="External"/><Relationship Id="rId578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https://m.edsoo.ru/c4e13f6c" TargetMode="External"/><Relationship Id="rId438" Type="http://schemas.openxmlformats.org/officeDocument/2006/relationships/hyperlink" Target="https://m.edsoo.ru/c4e0baf6" TargetMode="External"/><Relationship Id="rId603" Type="http://schemas.openxmlformats.org/officeDocument/2006/relationships/hyperlink" Target="https://m.edsoo.ru/c4e1c1b2" TargetMode="External"/><Relationship Id="rId645" Type="http://schemas.openxmlformats.org/officeDocument/2006/relationships/hyperlink" Target="javascript:void(0);" TargetMode="External"/><Relationship Id="rId687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https://m.edsoo.ru/c4e09bde" TargetMode="External"/><Relationship Id="rId505" Type="http://schemas.openxmlformats.org/officeDocument/2006/relationships/hyperlink" Target="javascript:void(0);" TargetMode="External"/><Relationship Id="rId712" Type="http://schemas.openxmlformats.org/officeDocument/2006/relationships/hyperlink" Target="https://m.edsoo.ru/c4e20cee" TargetMode="External"/><Relationship Id="rId37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589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https://m.edsoo.ru/c4e11d02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614" Type="http://schemas.openxmlformats.org/officeDocument/2006/relationships/hyperlink" Target="javascript:void(0);" TargetMode="External"/><Relationship Id="rId656" Type="http://schemas.openxmlformats.org/officeDocument/2006/relationships/hyperlink" Target="https://m.edsoo.ru/c4e2597e" TargetMode="External"/><Relationship Id="rId211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https://m.edsoo.ru/c4e0ee40" TargetMode="External"/><Relationship Id="rId460" Type="http://schemas.openxmlformats.org/officeDocument/2006/relationships/hyperlink" Target="https://m.edsoo.ru/c4e0c212" TargetMode="External"/><Relationship Id="rId516" Type="http://schemas.openxmlformats.org/officeDocument/2006/relationships/hyperlink" Target="javascript:void(0);" TargetMode="External"/><Relationship Id="rId698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58" Type="http://schemas.openxmlformats.org/officeDocument/2006/relationships/hyperlink" Target="javascript:void(0);" TargetMode="External"/><Relationship Id="rId723" Type="http://schemas.openxmlformats.org/officeDocument/2006/relationships/theme" Target="theme/theme1.xml"/><Relationship Id="rId155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62" Type="http://schemas.openxmlformats.org/officeDocument/2006/relationships/hyperlink" Target="https://m.edsoo.ru/c4e0afb6" TargetMode="External"/><Relationship Id="rId418" Type="http://schemas.openxmlformats.org/officeDocument/2006/relationships/hyperlink" Target="https://m.edsoo.ru/c4e12266" TargetMode="External"/><Relationship Id="rId625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667" Type="http://schemas.openxmlformats.org/officeDocument/2006/relationships/hyperlink" Target="javascript:void(0);" TargetMode="External"/><Relationship Id="rId17" Type="http://schemas.openxmlformats.org/officeDocument/2006/relationships/hyperlink" Target="https://m.edsoo.ru/7f4110fe" TargetMode="External"/><Relationship Id="rId59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527" Type="http://schemas.openxmlformats.org/officeDocument/2006/relationships/hyperlink" Target="https://m.edsoo.ru/c4e16eb0" TargetMode="External"/><Relationship Id="rId569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331" Type="http://schemas.openxmlformats.org/officeDocument/2006/relationships/hyperlink" Target="https://m.edsoo.ru/c4e1338c" TargetMode="External"/><Relationship Id="rId373" Type="http://schemas.openxmlformats.org/officeDocument/2006/relationships/hyperlink" Target="https://m.edsoo.ru/c4e13bca" TargetMode="External"/><Relationship Id="rId429" Type="http://schemas.openxmlformats.org/officeDocument/2006/relationships/hyperlink" Target="https://m.edsoo.ru/c4e095bc" TargetMode="External"/><Relationship Id="rId580" Type="http://schemas.openxmlformats.org/officeDocument/2006/relationships/hyperlink" Target="https://m.edsoo.ru/c4e1a89e" TargetMode="External"/><Relationship Id="rId63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678" Type="http://schemas.openxmlformats.org/officeDocument/2006/relationships/hyperlink" Target="https://m.edsoo.ru/c4e25410" TargetMode="External"/><Relationship Id="rId28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703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84" Type="http://schemas.openxmlformats.org/officeDocument/2006/relationships/hyperlink" Target="https://m.edsoo.ru/c4e146ce" TargetMode="External"/><Relationship Id="rId591" Type="http://schemas.openxmlformats.org/officeDocument/2006/relationships/hyperlink" Target="javascript:void(0);" TargetMode="External"/><Relationship Id="rId605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647" Type="http://schemas.openxmlformats.org/officeDocument/2006/relationships/hyperlink" Target="javascript:void(0);" TargetMode="External"/><Relationship Id="rId689" Type="http://schemas.openxmlformats.org/officeDocument/2006/relationships/hyperlink" Target="https://m.edsoo.ru/c4e2316a" TargetMode="External"/><Relationship Id="rId39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549" Type="http://schemas.openxmlformats.org/officeDocument/2006/relationships/hyperlink" Target="javascript:void(0);" TargetMode="External"/><Relationship Id="rId714" Type="http://schemas.openxmlformats.org/officeDocument/2006/relationships/hyperlink" Target="https://m.edsoo.ru/c4e244a2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53" Type="http://schemas.openxmlformats.org/officeDocument/2006/relationships/hyperlink" Target="https://m.edsoo.ru/c4e11f3c" TargetMode="External"/><Relationship Id="rId395" Type="http://schemas.openxmlformats.org/officeDocument/2006/relationships/hyperlink" Target="https://m.edsoo.ru/c4e16640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https://m.edsoo.ru/c4e1989a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420" Type="http://schemas.openxmlformats.org/officeDocument/2006/relationships/hyperlink" Target="https://m.edsoo.ru/c4e0d18a" TargetMode="External"/><Relationship Id="rId616" Type="http://schemas.openxmlformats.org/officeDocument/2006/relationships/hyperlink" Target="https://m.edsoo.ru/c4e21482" TargetMode="External"/><Relationship Id="rId658" Type="http://schemas.openxmlformats.org/officeDocument/2006/relationships/hyperlink" Target="https://m.edsoo.ru/c4e22abc" TargetMode="External"/><Relationship Id="rId255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62" Type="http://schemas.openxmlformats.org/officeDocument/2006/relationships/hyperlink" Target="https://m.edsoo.ru/c4e0c3f2" TargetMode="External"/><Relationship Id="rId518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64" Type="http://schemas.openxmlformats.org/officeDocument/2006/relationships/hyperlink" Target="https://m.edsoo.ru/c4e15b14" TargetMode="External"/><Relationship Id="rId61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571" Type="http://schemas.openxmlformats.org/officeDocument/2006/relationships/hyperlink" Target="javascript:void(0);" TargetMode="External"/><Relationship Id="rId627" Type="http://schemas.openxmlformats.org/officeDocument/2006/relationships/hyperlink" Target="javascript:void(0);" TargetMode="External"/><Relationship Id="rId669" Type="http://schemas.openxmlformats.org/officeDocument/2006/relationships/hyperlink" Target="javascript:void(0);" TargetMode="External"/><Relationship Id="rId19" Type="http://schemas.openxmlformats.org/officeDocument/2006/relationships/hyperlink" Target="https://m.edsoo.ru/7f411f36" TargetMode="External"/><Relationship Id="rId224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431" Type="http://schemas.openxmlformats.org/officeDocument/2006/relationships/hyperlink" Target="https://m.edsoo.ru/c4e0974c" TargetMode="External"/><Relationship Id="rId473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680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33" Type="http://schemas.openxmlformats.org/officeDocument/2006/relationships/hyperlink" Target="https://m.edsoo.ru/c4e1158c" TargetMode="External"/><Relationship Id="rId540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375" Type="http://schemas.openxmlformats.org/officeDocument/2006/relationships/hyperlink" Target="https://m.edsoo.ru/c4e139fe" TargetMode="External"/><Relationship Id="rId582" Type="http://schemas.openxmlformats.org/officeDocument/2006/relationships/hyperlink" Target="https://m.edsoo.ru/c4e1ae2a" TargetMode="External"/><Relationship Id="rId63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35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400" Type="http://schemas.openxmlformats.org/officeDocument/2006/relationships/hyperlink" Target="https://m.edsoo.ru/c4e11884" TargetMode="External"/><Relationship Id="rId442" Type="http://schemas.openxmlformats.org/officeDocument/2006/relationships/hyperlink" Target="https://m.edsoo.ru/c4e0bcc2" TargetMode="External"/><Relationship Id="rId484" Type="http://schemas.openxmlformats.org/officeDocument/2006/relationships/hyperlink" Target="javascript:void(0);" TargetMode="External"/><Relationship Id="rId705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691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86" Type="http://schemas.openxmlformats.org/officeDocument/2006/relationships/hyperlink" Target="https://m.edsoo.ru/c4e13daa" TargetMode="External"/><Relationship Id="rId551" Type="http://schemas.openxmlformats.org/officeDocument/2006/relationships/hyperlink" Target="https://m.edsoo.ru/c4e1925a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hyperlink" Target="javascript:void(0);" TargetMode="External"/><Relationship Id="rId649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660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313" Type="http://schemas.openxmlformats.org/officeDocument/2006/relationships/hyperlink" Target="https://m.edsoo.ru/c4e10588" TargetMode="External"/><Relationship Id="rId495" Type="http://schemas.openxmlformats.org/officeDocument/2006/relationships/hyperlink" Target="javascript:void(0);" TargetMode="External"/><Relationship Id="rId716" Type="http://schemas.openxmlformats.org/officeDocument/2006/relationships/hyperlink" Target="https://m.edsoo.ru/c4e25154" TargetMode="External"/><Relationship Id="rId10" Type="http://schemas.openxmlformats.org/officeDocument/2006/relationships/hyperlink" Target="https://m.edsoo.ru/7f4110fe" TargetMode="External"/><Relationship Id="rId52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97" Type="http://schemas.openxmlformats.org/officeDocument/2006/relationships/hyperlink" Target="https://m.edsoo.ru/c4e12df6" TargetMode="External"/><Relationship Id="rId520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618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422" Type="http://schemas.openxmlformats.org/officeDocument/2006/relationships/hyperlink" Target="https://m.edsoo.ru/c4e12400" TargetMode="External"/><Relationship Id="rId464" Type="http://schemas.openxmlformats.org/officeDocument/2006/relationships/hyperlink" Target="https://m.edsoo.ru/c4e13666" TargetMode="External"/><Relationship Id="rId299" Type="http://schemas.openxmlformats.org/officeDocument/2006/relationships/hyperlink" Target="https://m.edsoo.ru/c4e0a58e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73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https://m.edsoo.ru/c4e0999a" TargetMode="External"/><Relationship Id="rId640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377" Type="http://schemas.openxmlformats.org/officeDocument/2006/relationships/hyperlink" Target="https://m.edsoo.ru/c4e12c66" TargetMode="External"/><Relationship Id="rId500" Type="http://schemas.openxmlformats.org/officeDocument/2006/relationships/hyperlink" Target="javascript:void(0);" TargetMode="External"/><Relationship Id="rId584" Type="http://schemas.openxmlformats.org/officeDocument/2006/relationships/hyperlink" Target="https://m.edsoo.ru/c4e1afe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javascript:void(0);" TargetMode="External"/><Relationship Id="rId444" Type="http://schemas.openxmlformats.org/officeDocument/2006/relationships/hyperlink" Target="https://m.edsoo.ru/c4e10d4e" TargetMode="External"/><Relationship Id="rId651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88" Type="http://schemas.openxmlformats.org/officeDocument/2006/relationships/hyperlink" Target="https://m.edsoo.ru/c4e0b18c" TargetMode="External"/><Relationship Id="rId511" Type="http://schemas.openxmlformats.org/officeDocument/2006/relationships/hyperlink" Target="javascript:void(0);" TargetMode="External"/><Relationship Id="rId60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595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662" Type="http://schemas.openxmlformats.org/officeDocument/2006/relationships/hyperlink" Target="https://m.edsoo.ru/c4e2226a" TargetMode="External"/><Relationship Id="rId12" Type="http://schemas.openxmlformats.org/officeDocument/2006/relationships/hyperlink" Target="https://m.edsoo.ru/7f4110fe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https://m.edsoo.ru/c4e15ec0" TargetMode="External"/><Relationship Id="rId522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66" Type="http://schemas.openxmlformats.org/officeDocument/2006/relationships/hyperlink" Target="https://m.edsoo.ru/c4e14c8c" TargetMode="External"/><Relationship Id="rId673" Type="http://schemas.openxmlformats.org/officeDocument/2006/relationships/hyperlink" Target="javascript:void(0);" TargetMode="External"/><Relationship Id="rId23" Type="http://schemas.openxmlformats.org/officeDocument/2006/relationships/hyperlink" Target="https://m.edsoo.ru/7f411f36" TargetMode="External"/><Relationship Id="rId119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600" Type="http://schemas.openxmlformats.org/officeDocument/2006/relationships/hyperlink" Target="javascript:void(0);" TargetMode="External"/><Relationship Id="rId684" Type="http://schemas.openxmlformats.org/officeDocument/2006/relationships/hyperlink" Target="javascript:void(0);" TargetMode="External"/><Relationship Id="rId337" Type="http://schemas.openxmlformats.org/officeDocument/2006/relationships/hyperlink" Target="https://m.edsoo.ru/c4e11708" TargetMode="External"/><Relationship Id="rId34" Type="http://schemas.openxmlformats.org/officeDocument/2006/relationships/hyperlink" Target="javascript:void(0);" TargetMode="External"/><Relationship Id="rId544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390" Type="http://schemas.openxmlformats.org/officeDocument/2006/relationships/hyperlink" Target="https://m.edsoo.ru/c4e0b4de" TargetMode="External"/><Relationship Id="rId404" Type="http://schemas.openxmlformats.org/officeDocument/2006/relationships/hyperlink" Target="https://m.edsoo.ru/c4e0ebc0" TargetMode="External"/><Relationship Id="rId611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488" Type="http://schemas.openxmlformats.org/officeDocument/2006/relationships/hyperlink" Target="https://m.edsoo.ru/c4e09116" TargetMode="External"/><Relationship Id="rId695" Type="http://schemas.openxmlformats.org/officeDocument/2006/relationships/hyperlink" Target="https://m.edsoo.ru/c4e241f0" TargetMode="External"/><Relationship Id="rId709" Type="http://schemas.openxmlformats.org/officeDocument/2006/relationships/hyperlink" Target="https://m.edsoo.ru/c4e29510" TargetMode="External"/><Relationship Id="rId45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https://m.edsoo.ru/c4e0ade0" TargetMode="External"/><Relationship Id="rId555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622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426" Type="http://schemas.openxmlformats.org/officeDocument/2006/relationships/hyperlink" Target="https://m.edsoo.ru/c4e0a1f6" TargetMode="External"/><Relationship Id="rId633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700" Type="http://schemas.openxmlformats.org/officeDocument/2006/relationships/hyperlink" Target="https://m.edsoo.ru/c4e2433a" TargetMode="External"/><Relationship Id="rId132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644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711" Type="http://schemas.openxmlformats.org/officeDocument/2006/relationships/hyperlink" Target="https://m.edsoo.ru/c4e20b40" TargetMode="External"/><Relationship Id="rId78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588" Type="http://schemas.openxmlformats.org/officeDocument/2006/relationships/hyperlink" Target="https://m.edsoo.ru/c4e1be92" TargetMode="External"/><Relationship Id="rId9" Type="http://schemas.openxmlformats.org/officeDocument/2006/relationships/hyperlink" Target="https://m.edsoo.ru/7f4110fe" TargetMode="External"/><Relationship Id="rId210" Type="http://schemas.openxmlformats.org/officeDocument/2006/relationships/hyperlink" Target="javascript:void(0);" TargetMode="External"/><Relationship Id="rId448" Type="http://schemas.openxmlformats.org/officeDocument/2006/relationships/hyperlink" Target="https://m.edsoo.ru/c4e120e0" TargetMode="External"/><Relationship Id="rId655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https://m.edsoo.ru/c4e1043e" TargetMode="External"/><Relationship Id="rId722" Type="http://schemas.openxmlformats.org/officeDocument/2006/relationships/fontTable" Target="fontTable.xml"/><Relationship Id="rId89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99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666" Type="http://schemas.openxmlformats.org/officeDocument/2006/relationships/hyperlink" Target="javascript:void(0);" TargetMode="External"/><Relationship Id="rId16" Type="http://schemas.openxmlformats.org/officeDocument/2006/relationships/hyperlink" Target="https://m.edsoo.ru/7f4110fe" TargetMode="External"/><Relationship Id="rId221" Type="http://schemas.openxmlformats.org/officeDocument/2006/relationships/hyperlink" Target="javascript:void(0);" TargetMode="External"/><Relationship Id="rId319" Type="http://schemas.openxmlformats.org/officeDocument/2006/relationships/hyperlink" Target="https://m.edsoo.ru/c4e15cea" TargetMode="External"/><Relationship Id="rId526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677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7" Type="http://schemas.openxmlformats.org/officeDocument/2006/relationships/hyperlink" Target="https://m.edsoo.ru/7f411f36" TargetMode="External"/><Relationship Id="rId537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590" Type="http://schemas.openxmlformats.org/officeDocument/2006/relationships/hyperlink" Target="https://m.edsoo.ru/c4e1a704" TargetMode="External"/><Relationship Id="rId604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450" Type="http://schemas.openxmlformats.org/officeDocument/2006/relationships/hyperlink" Target="https://m.edsoo.ru/c4e0d400" TargetMode="External"/><Relationship Id="rId688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https://m.edsoo.ru/c4e14142" TargetMode="External"/><Relationship Id="rId615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699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https://m.edsoo.ru/c4e0ea08" TargetMode="External"/><Relationship Id="rId419" Type="http://schemas.openxmlformats.org/officeDocument/2006/relationships/hyperlink" Target="javascript:void(0);" TargetMode="External"/><Relationship Id="rId626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472" Type="http://schemas.openxmlformats.org/officeDocument/2006/relationships/hyperlink" Target="https://m.edsoo.ru/c4e092c4" TargetMode="External"/><Relationship Id="rId125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637" Type="http://schemas.openxmlformats.org/officeDocument/2006/relationships/hyperlink" Target="https://m.edsoo.ru/c4e1f970" TargetMode="External"/><Relationship Id="rId276" Type="http://schemas.openxmlformats.org/officeDocument/2006/relationships/hyperlink" Target="javascript:void(0);" TargetMode="External"/><Relationship Id="rId483" Type="http://schemas.openxmlformats.org/officeDocument/2006/relationships/hyperlink" Target="https://m.edsoo.ru/c4e17aea" TargetMode="External"/><Relationship Id="rId690" Type="http://schemas.openxmlformats.org/officeDocument/2006/relationships/hyperlink" Target="javascript:void(0);" TargetMode="External"/><Relationship Id="rId704" Type="http://schemas.openxmlformats.org/officeDocument/2006/relationships/hyperlink" Target="https://m.edsoo.ru/c4e296aa" TargetMode="External"/><Relationship Id="rId40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6CF-CDE5-4F5B-9E90-5722DF5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2</Pages>
  <Words>23212</Words>
  <Characters>132313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3-10-26T06:59:00Z</cp:lastPrinted>
  <dcterms:created xsi:type="dcterms:W3CDTF">2023-10-25T15:12:00Z</dcterms:created>
  <dcterms:modified xsi:type="dcterms:W3CDTF">2023-11-03T12:41:00Z</dcterms:modified>
</cp:coreProperties>
</file>